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35" o:spid="_x0000_s1035" o:spt="202" type="#_x0000_t202" style="position:absolute;left:0pt;margin-left:-55.4pt;margin-top:-48.35pt;height:38.4pt;width:518.1pt;z-index:251667456;mso-width-relative:margin;mso-height-relative:margin;mso-height-percent:200;" fillcolor="#FFFFFF" filled="t" stroked="f" coordsize="21600,21600">
            <v:path/>
            <v:fill on="t" color2="#FFFFFF" opacity="0f" focussize="0,0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rFonts w:hint="eastAsia" w:eastAsiaTheme="minorEastAsia"/>
                      <w:b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新闻传播与影视学院实验室</w:t>
                  </w:r>
                  <w:r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场地、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设备借用</w:t>
                  </w:r>
                  <w:r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、归还、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流程</w:t>
                  </w:r>
                  <w:r>
                    <w:rPr>
                      <w:rFonts w:hint="eastAsia"/>
                      <w:b/>
                      <w:sz w:val="36"/>
                      <w:szCs w:val="36"/>
                      <w:lang w:eastAsia="zh-CN"/>
                    </w:rPr>
                    <w:t>要求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9" o:spid="_x0000_s1039" o:spt="202" type="#_x0000_t202" style="position:absolute;left:0pt;margin-left:-55.75pt;margin-top:682.8pt;height:35.95pt;width:540.75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场地、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设备使用完毕</w:t>
                  </w: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、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做好清洁</w:t>
                  </w: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，并立即联系实验室助理归还、检查。如借用期间发生损坏，由借用人原价赔偿。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8" o:spid="_x0000_s1038" o:spt="202" type="#_x0000_t202" style="position:absolute;left:0pt;margin-left:173.75pt;margin-top:27.1pt;height:39pt;width:99.75pt;z-index:25168179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场地、设备借用申请表见压缩包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7" o:spid="_x0000_s1037" o:spt="202" type="#_x0000_t202" style="position:absolute;left:0pt;margin-left:164pt;margin-top:118.6pt;height:32.3pt;width:99.75pt;z-index:25166950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打印借用申请表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6" o:spid="_x0000_s1036" o:spt="202" type="#_x0000_t202" style="position:absolute;left:0pt;margin-left:-28pt;margin-top:103.6pt;height:47.25pt;width:162.7pt;z-index:2516684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b/>
                      <w:bCs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借用单、纸质版佐证材料请提前打印，并一起提交签字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5354320" cy="11748135"/>
            <wp:effectExtent l="9525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r>
        <w:pict>
          <v:shape id="_x0000_s1029" o:spid="_x0000_s1029" o:spt="202" type="#_x0000_t202" style="position:absolute;left:0pt;margin-left:-82.25pt;margin-top:285.85pt;height:40.9pt;width:119.8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课程教师先做意见、</w:t>
                  </w:r>
                </w:p>
                <w:p>
                  <w:r>
                    <w:rPr>
                      <w:rFonts w:hint="eastAsia"/>
                      <w:lang w:eastAsia="zh-CN"/>
                    </w:rPr>
                    <w:t>相关部门</w:t>
                  </w:r>
                  <w:r>
                    <w:rPr>
                      <w:rFonts w:hint="eastAsia"/>
                    </w:rPr>
                    <w:t>老师先做意见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222.6pt;margin-top:308.8pt;height:23.1pt;width:94.4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若学生自用</w:t>
                  </w:r>
                </w:p>
              </w:txbxContent>
            </v:textbox>
          </v:shape>
        </w:pict>
      </w:r>
      <w:r>
        <w:pict>
          <v:shape id="_x0000_s1034" o:spid="_x0000_s1034" o:spt="202" type="#_x0000_t202" style="position:absolute;left:0pt;margin-left:288.45pt;margin-top:-0.25pt;height:178.5pt;width:187.25pt;z-index:2516654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.借用申请单需在设备借用日</w:t>
                  </w:r>
                  <w:r>
                    <w:rPr>
                      <w:rFonts w:hint="eastAsia"/>
                      <w:b/>
                      <w:bCs/>
                      <w:color w:val="FF0000"/>
                      <w:lang w:eastAsia="zh-CN"/>
                    </w:rPr>
                    <w:t>至少</w:t>
                  </w:r>
                  <w:r>
                    <w:rPr>
                      <w:rFonts w:hint="eastAsia"/>
                      <w:b/>
                      <w:color w:val="FF0000"/>
                    </w:rPr>
                    <w:t>前一天</w:t>
                  </w:r>
                  <w:r>
                    <w:rPr>
                      <w:rFonts w:hint="eastAsia"/>
                    </w:rPr>
                    <w:t>填写完成各项签字；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 需在借用日</w:t>
                  </w:r>
                  <w:r>
                    <w:rPr>
                      <w:rFonts w:hint="eastAsia"/>
                      <w:b/>
                      <w:color w:val="FF0000"/>
                    </w:rPr>
                    <w:t>前一天</w:t>
                  </w:r>
                  <w:r>
                    <w:rPr>
                      <w:rFonts w:hint="eastAsia"/>
                    </w:rPr>
                    <w:t>联系</w:t>
                  </w:r>
                  <w:r>
                    <w:rPr>
                      <w:rFonts w:hint="eastAsia"/>
                      <w:b/>
                      <w:color w:val="FF0000"/>
                    </w:rPr>
                    <w:t>借用日当天值班助理</w:t>
                  </w:r>
                  <w:r>
                    <w:rPr>
                      <w:rFonts w:hint="eastAsia"/>
                    </w:rPr>
                    <w:t>；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</w:rPr>
                    <w:t>3所有借用签字需在</w:t>
                  </w:r>
                  <w:r>
                    <w:rPr>
                      <w:rFonts w:hint="eastAsia"/>
                      <w:b/>
                      <w:color w:val="FF0000"/>
                    </w:rPr>
                    <w:t>工作日</w:t>
                  </w:r>
                  <w:r>
                    <w:rPr>
                      <w:rFonts w:hint="eastAsia"/>
                      <w:b w:val="0"/>
                      <w:bCs/>
                      <w:color w:val="auto"/>
                      <w:lang w:eastAsia="zh-CN"/>
                    </w:rPr>
                    <w:t>（周一至</w:t>
                  </w:r>
                  <w:r>
                    <w:rPr>
                      <w:rFonts w:hint="eastAsia"/>
                      <w:b w:val="0"/>
                      <w:bCs/>
                      <w:color w:val="auto"/>
                      <w:lang w:val="en-US" w:eastAsia="zh-CN"/>
                    </w:rPr>
                    <w:t>周五</w:t>
                  </w:r>
                  <w:r>
                    <w:rPr>
                      <w:rFonts w:hint="eastAsia"/>
                      <w:b w:val="0"/>
                      <w:bCs/>
                      <w:color w:val="auto"/>
                      <w:lang w:eastAsia="zh-CN"/>
                    </w:rPr>
                    <w:t>）</w:t>
                  </w:r>
                  <w:r>
                    <w:rPr>
                      <w:rFonts w:hint="eastAsia"/>
                      <w:b/>
                      <w:color w:val="FF0000"/>
                    </w:rPr>
                    <w:t>内完成</w:t>
                  </w:r>
                  <w:r>
                    <w:rPr>
                      <w:rFonts w:hint="eastAsia"/>
                      <w:lang w:eastAsia="zh-CN"/>
                    </w:rPr>
                    <w:t>；</w:t>
                  </w:r>
                </w:p>
                <w:p>
                  <w:pPr>
                    <w:numPr>
                      <w:ilvl w:val="0"/>
                      <w:numId w:val="1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周日不进行</w:t>
                  </w:r>
                  <w:r>
                    <w:rPr>
                      <w:rFonts w:hint="eastAsia"/>
                      <w:lang w:val="en-US" w:eastAsia="zh-CN"/>
                    </w:rPr>
                    <w:t>借用与归还等工作；</w:t>
                  </w:r>
                </w:p>
              </w:txbxContent>
            </v:textbox>
          </v:shape>
        </w:pict>
      </w:r>
      <w:r>
        <w:pict>
          <v:shape id="_x0000_s1027" o:spid="_x0000_s1027" o:spt="202" type="#_x0000_t202" style="position:absolute;left:0pt;margin-left:60pt;margin-top:243.75pt;height:26.5pt;width:149.2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若为完成课程、学院活动需要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167.8pt;margin-top:518.25pt;height:27.05pt;width:105.6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hint="eastAsia"/>
                    </w:rPr>
                    <w:t>助理值班表见附件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1.</w:t>
      </w:r>
      <w:r>
        <w:rPr>
          <w:rFonts w:hint="eastAsia" w:asciiTheme="minorEastAsia" w:hAnsiTheme="minorEastAsia"/>
          <w:sz w:val="28"/>
          <w:szCs w:val="28"/>
          <w:lang w:eastAsia="zh-CN"/>
        </w:rPr>
        <w:t>实验室场地、设备的借用在保证正常的教学活动需求下进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/>
          <w:sz w:val="28"/>
          <w:szCs w:val="28"/>
        </w:rPr>
        <w:t>设备借用时间</w:t>
      </w:r>
      <w:r>
        <w:rPr>
          <w:rFonts w:hint="eastAsia" w:asciiTheme="minorEastAsia" w:hAnsiTheme="minorEastAsia"/>
          <w:sz w:val="28"/>
          <w:szCs w:val="28"/>
          <w:lang w:eastAsia="zh-CN"/>
        </w:rPr>
        <w:t>单次</w:t>
      </w:r>
      <w:r>
        <w:rPr>
          <w:rFonts w:hint="eastAsia" w:asciiTheme="minorEastAsia" w:hAnsiTheme="minorEastAsia"/>
          <w:sz w:val="28"/>
          <w:szCs w:val="28"/>
        </w:rPr>
        <w:t>时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天，具体以实验室通知为准。</w:t>
      </w:r>
      <w:r>
        <w:rPr>
          <w:rFonts w:hint="eastAsia" w:asciiTheme="minorEastAsia" w:hAnsiTheme="minorEastAsia"/>
          <w:sz w:val="28"/>
          <w:szCs w:val="28"/>
        </w:rPr>
        <w:t>如借用时间较长，需任课教师或学生提前打报告到学院领导处审批，再填写设备借用申请单</w:t>
      </w:r>
      <w:r>
        <w:rPr>
          <w:rFonts w:hint="eastAsia" w:asciiTheme="minorEastAsia" w:hAnsiTheme="minorEastAsia"/>
          <w:sz w:val="28"/>
          <w:szCs w:val="28"/>
          <w:lang w:eastAsia="zh-CN"/>
        </w:rPr>
        <w:t>、提供佐证材料</w:t>
      </w:r>
      <w:r>
        <w:rPr>
          <w:rFonts w:hint="eastAsia" w:asciiTheme="minorEastAsia" w:hAnsiTheme="minorEastAsia"/>
          <w:sz w:val="28"/>
          <w:szCs w:val="28"/>
        </w:rPr>
        <w:t>，进行设备借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/>
          <w:sz w:val="28"/>
          <w:szCs w:val="28"/>
          <w:lang w:eastAsia="zh-CN"/>
        </w:rPr>
        <w:t>场地使用完成后，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  <w:u w:val="single"/>
          <w:lang w:eastAsia="zh-CN"/>
        </w:rPr>
        <w:t>借用人需等值班助理到场检查无误后方可离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/>
          <w:sz w:val="28"/>
          <w:szCs w:val="28"/>
          <w:lang w:eastAsia="zh-CN"/>
        </w:rPr>
        <w:t>演播厅系统由实验室专人管理，请勿私自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/>
          <w:sz w:val="28"/>
          <w:szCs w:val="28"/>
          <w:lang w:eastAsia="zh-CN"/>
        </w:rPr>
        <w:t>场地、</w:t>
      </w:r>
      <w:r>
        <w:rPr>
          <w:rFonts w:hint="eastAsia" w:asciiTheme="minorEastAsia" w:hAnsiTheme="minorEastAsia"/>
          <w:sz w:val="28"/>
          <w:szCs w:val="28"/>
        </w:rPr>
        <w:t>设备借出需谨慎爱护，如有损坏，按照原价进行赔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 w:val="0"/>
          <w:bCs/>
          <w:color w:val="auto"/>
          <w:sz w:val="28"/>
          <w:szCs w:val="28"/>
          <w:u w:val="none"/>
          <w:lang w:val="en-US" w:eastAsia="zh-CN"/>
        </w:rPr>
        <w:t>6.</w:t>
      </w:r>
      <w:r>
        <w:rPr>
          <w:rFonts w:hint="eastAsia" w:ascii="宋体" w:hAnsi="宋体"/>
          <w:b/>
          <w:bCs w:val="0"/>
          <w:color w:val="FF0000"/>
          <w:sz w:val="28"/>
          <w:szCs w:val="28"/>
          <w:u w:val="single"/>
          <w:lang w:val="en-US" w:eastAsia="zh-CN"/>
        </w:rPr>
        <w:t>周日不进行借用、归还等工作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，请避开该时间；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553C"/>
    <w:multiLevelType w:val="singleLevel"/>
    <w:tmpl w:val="5BB4553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8C3"/>
    <w:rsid w:val="00091EE9"/>
    <w:rsid w:val="00155024"/>
    <w:rsid w:val="00242C0C"/>
    <w:rsid w:val="002817A3"/>
    <w:rsid w:val="003C4A12"/>
    <w:rsid w:val="0044623F"/>
    <w:rsid w:val="00452D1C"/>
    <w:rsid w:val="004734A0"/>
    <w:rsid w:val="004D3F25"/>
    <w:rsid w:val="005F4A6C"/>
    <w:rsid w:val="006573A1"/>
    <w:rsid w:val="006A3B52"/>
    <w:rsid w:val="00734A52"/>
    <w:rsid w:val="009A0F04"/>
    <w:rsid w:val="009A7E17"/>
    <w:rsid w:val="00A75B77"/>
    <w:rsid w:val="00A848C3"/>
    <w:rsid w:val="00A90C16"/>
    <w:rsid w:val="00AB1C72"/>
    <w:rsid w:val="00B42EDE"/>
    <w:rsid w:val="00C05FC5"/>
    <w:rsid w:val="00C36873"/>
    <w:rsid w:val="00C81EFC"/>
    <w:rsid w:val="00D44E54"/>
    <w:rsid w:val="00DD2759"/>
    <w:rsid w:val="00EC7AC5"/>
    <w:rsid w:val="297B695F"/>
    <w:rsid w:val="36B06889"/>
    <w:rsid w:val="37EB1C7A"/>
    <w:rsid w:val="46B16B84"/>
    <w:rsid w:val="596C6E32"/>
    <w:rsid w:val="66C4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888CBB-E6FF-44F1-812D-6878FBA23F1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C55FA424-4043-435E-B08E-AB9DA89DDF13}">
      <dgm:prSet phldrT="[文本]"/>
      <dgm:spPr/>
      <dgm:t>
        <a:bodyPr/>
        <a:p>
          <a:r>
            <a:rPr lang="zh-CN" altLang="en-US"/>
            <a:t>设备借用</a:t>
          </a:r>
          <a:endParaRPr lang="en-US" altLang="zh-CN"/>
        </a:p>
        <a:p>
          <a:r>
            <a:rPr lang="zh-CN" altLang="en-US"/>
            <a:t>见附件</a:t>
          </a:r>
          <a:r>
            <a:rPr lang="en-US" altLang="zh-CN"/>
            <a:t>2</a:t>
          </a:r>
          <a:endParaRPr lang="zh-CN" altLang="en-US"/>
        </a:p>
      </dgm:t>
    </dgm:pt>
    <dgm:pt modelId="{8A0B3F62-2A8A-4738-B80F-7BEFB16B7E39}" cxnId="{0FDF41E6-4207-4576-B1AA-3F96FDCA9926}" type="parTrans">
      <dgm:prSet/>
      <dgm:spPr/>
      <dgm:t>
        <a:bodyPr/>
        <a:p>
          <a:endParaRPr lang="zh-CN" altLang="en-US"/>
        </a:p>
      </dgm:t>
    </dgm:pt>
    <dgm:pt modelId="{35453A0C-557F-4EB5-8827-FC5C9EE0F2F4}" cxnId="{0FDF41E6-4207-4576-B1AA-3F96FDCA9926}" type="sibTrans">
      <dgm:prSet/>
      <dgm:spPr/>
      <dgm:t>
        <a:bodyPr/>
        <a:p>
          <a:endParaRPr lang="zh-CN" altLang="en-US"/>
        </a:p>
      </dgm:t>
    </dgm:pt>
    <dgm:pt modelId="{E9D4ED91-A784-44AA-B562-0A98DE8E4485}">
      <dgm:prSet phldrT="[文本]"/>
      <dgm:spPr/>
      <dgm:t>
        <a:bodyPr/>
        <a:p>
          <a:r>
            <a:rPr lang="zh-CN" altLang="en-US"/>
            <a:t>填写完整申请单信息</a:t>
          </a:r>
        </a:p>
      </dgm:t>
    </dgm:pt>
    <dgm:pt modelId="{F5967E1C-2111-4576-A14C-A6AA807F4375}" cxnId="{510F208B-EA86-442D-8AD5-E7FD226726AC}" type="parTrans">
      <dgm:prSet/>
      <dgm:spPr/>
      <dgm:t>
        <a:bodyPr/>
        <a:p>
          <a:endParaRPr lang="zh-CN" altLang="en-US"/>
        </a:p>
      </dgm:t>
    </dgm:pt>
    <dgm:pt modelId="{AA72E87A-6485-48AB-B7F2-13DE296DA236}" cxnId="{510F208B-EA86-442D-8AD5-E7FD226726AC}" type="sibTrans">
      <dgm:prSet/>
      <dgm:spPr/>
      <dgm:t>
        <a:bodyPr/>
        <a:p>
          <a:endParaRPr lang="zh-CN" altLang="en-US"/>
        </a:p>
      </dgm:t>
    </dgm:pt>
    <dgm:pt modelId="{DB5297B1-B6C8-4B28-A8A4-371496CBF884}">
      <dgm:prSet phldrT="[文本]"/>
      <dgm:spPr/>
      <dgm:t>
        <a:bodyPr/>
        <a:p>
          <a:r>
            <a:rPr lang="zh-CN" altLang="en-US"/>
            <a:t>填写教师意见、签字</a:t>
          </a:r>
        </a:p>
      </dgm:t>
    </dgm:pt>
    <dgm:pt modelId="{FFC52EF2-B7F8-4AF4-B6AA-A117A2E7EA3F}" cxnId="{E738D290-D439-4FBD-B6CD-065B5EC13F74}" type="parTrans">
      <dgm:prSet/>
      <dgm:spPr/>
      <dgm:t>
        <a:bodyPr/>
        <a:p>
          <a:endParaRPr lang="zh-CN" altLang="en-US"/>
        </a:p>
      </dgm:t>
    </dgm:pt>
    <dgm:pt modelId="{7C37311C-4F2E-4165-B631-E5BB97711DB4}" cxnId="{E738D290-D439-4FBD-B6CD-065B5EC13F74}" type="sibTrans">
      <dgm:prSet/>
      <dgm:spPr/>
      <dgm:t>
        <a:bodyPr/>
        <a:p>
          <a:endParaRPr lang="zh-CN" altLang="en-US"/>
        </a:p>
      </dgm:t>
    </dgm:pt>
    <dgm:pt modelId="{AFF51A39-194F-4036-A7AE-735C85B65C73}">
      <dgm:prSet phldrT="[文本]"/>
      <dgm:spPr/>
      <dgm:t>
        <a:bodyPr/>
        <a:p>
          <a:r>
            <a:rPr lang="zh-CN" altLang="en-US"/>
            <a:t>实验管理中心老师作意见、签名</a:t>
          </a:r>
        </a:p>
      </dgm:t>
    </dgm:pt>
    <dgm:pt modelId="{DF2B696D-82EA-4CFF-9F5C-641C3CF04F59}" cxnId="{54F6006C-8DF2-41F2-8A04-8DDF06E62DC9}" type="parTrans">
      <dgm:prSet/>
      <dgm:spPr/>
      <dgm:t>
        <a:bodyPr/>
        <a:p>
          <a:endParaRPr lang="zh-CN" altLang="en-US"/>
        </a:p>
      </dgm:t>
    </dgm:pt>
    <dgm:pt modelId="{E55494A0-1BB3-4D82-8DEB-CD6528B48CB4}" cxnId="{54F6006C-8DF2-41F2-8A04-8DDF06E62DC9}" type="sibTrans">
      <dgm:prSet/>
      <dgm:spPr/>
      <dgm:t>
        <a:bodyPr/>
        <a:p>
          <a:endParaRPr lang="zh-CN" altLang="en-US"/>
        </a:p>
      </dgm:t>
    </dgm:pt>
    <dgm:pt modelId="{DBF12EA6-AA97-45F2-B462-046018DA8185}">
      <dgm:prSet/>
      <dgm:spPr/>
      <dgm:t>
        <a:bodyPr/>
        <a:p>
          <a:r>
            <a:rPr lang="zh-CN" altLang="en-US"/>
            <a:t>打印设备借用申请表</a:t>
          </a:r>
          <a:endParaRPr lang="en-US"/>
        </a:p>
      </dgm:t>
    </dgm:pt>
    <dgm:pt modelId="{572F8C88-B5D4-400A-A132-6E6059F2EA35}" cxnId="{37CE7446-FA67-45DB-96F7-9DAAD71CBCDB}" type="parTrans">
      <dgm:prSet/>
      <dgm:spPr/>
      <dgm:t>
        <a:bodyPr/>
        <a:p>
          <a:endParaRPr lang="zh-CN" altLang="en-US"/>
        </a:p>
      </dgm:t>
    </dgm:pt>
    <dgm:pt modelId="{F19F70BF-6157-4461-97FB-1549A5D1D11D}" cxnId="{37CE7446-FA67-45DB-96F7-9DAAD71CBCDB}" type="sibTrans">
      <dgm:prSet/>
      <dgm:spPr/>
      <dgm:t>
        <a:bodyPr/>
        <a:p>
          <a:endParaRPr lang="zh-CN" altLang="en-US"/>
        </a:p>
      </dgm:t>
    </dgm:pt>
    <dgm:pt modelId="{49CCDE03-A7B1-4947-A1A0-61BF26804881}">
      <dgm:prSet/>
      <dgm:spPr/>
      <dgm:t>
        <a:bodyPr/>
        <a:p>
          <a:r>
            <a:rPr lang="zh-CN" altLang="en-US"/>
            <a:t>实验管理中心老师作意见、签名</a:t>
          </a:r>
        </a:p>
      </dgm:t>
    </dgm:pt>
    <dgm:pt modelId="{0FBDFE44-7953-420E-BCDC-E4F299950EC3}" cxnId="{B9C5115C-40BE-45D4-A565-8212E4FCE18D}" type="parTrans">
      <dgm:prSet/>
      <dgm:spPr/>
      <dgm:t>
        <a:bodyPr/>
        <a:p>
          <a:endParaRPr lang="zh-CN" altLang="en-US"/>
        </a:p>
      </dgm:t>
    </dgm:pt>
    <dgm:pt modelId="{527E1EA6-192E-49E0-B65B-0A1F02833AE2}" cxnId="{B9C5115C-40BE-45D4-A565-8212E4FCE18D}" type="sibTrans">
      <dgm:prSet/>
      <dgm:spPr/>
      <dgm:t>
        <a:bodyPr/>
        <a:p>
          <a:endParaRPr lang="zh-CN" altLang="en-US"/>
        </a:p>
      </dgm:t>
    </dgm:pt>
    <dgm:pt modelId="{C1D93A61-3FA1-402B-817A-BEEE61BEBC97}">
      <dgm:prSet/>
      <dgm:spPr/>
      <dgm:t>
        <a:bodyPr/>
        <a:p>
          <a:r>
            <a:rPr lang="zh-CN" altLang="en-US"/>
            <a:t>相关院领导签字 </a:t>
          </a:r>
        </a:p>
      </dgm:t>
    </dgm:pt>
    <dgm:pt modelId="{42729507-C6A0-402B-B6A0-741746D51EFA}" cxnId="{B0CA2A4F-D991-4802-9377-36EB367D5CFD}" type="parTrans">
      <dgm:prSet/>
      <dgm:spPr/>
      <dgm:t>
        <a:bodyPr/>
        <a:p>
          <a:endParaRPr lang="zh-CN" altLang="en-US"/>
        </a:p>
      </dgm:t>
    </dgm:pt>
    <dgm:pt modelId="{6D2339DA-ACAE-4124-844E-BED0C8829802}" cxnId="{B0CA2A4F-D991-4802-9377-36EB367D5CFD}" type="sibTrans">
      <dgm:prSet/>
      <dgm:spPr/>
      <dgm:t>
        <a:bodyPr/>
        <a:p>
          <a:endParaRPr lang="zh-CN" altLang="en-US"/>
        </a:p>
      </dgm:t>
    </dgm:pt>
    <dgm:pt modelId="{0E0D8162-4EC5-4246-9389-E07C4C0C07C1}">
      <dgm:prSet/>
      <dgm:spPr/>
      <dgm:t>
        <a:bodyPr/>
        <a:p>
          <a:r>
            <a:rPr lang="zh-CN" altLang="en-US"/>
            <a:t>提前联系实验室助理</a:t>
          </a:r>
        </a:p>
      </dgm:t>
    </dgm:pt>
    <dgm:pt modelId="{A520BB4C-1DB3-470B-9624-F70A8B2CFD39}" cxnId="{5A35A011-A55D-4F41-846B-3FAECF7774CC}" type="parTrans">
      <dgm:prSet/>
      <dgm:spPr/>
      <dgm:t>
        <a:bodyPr/>
        <a:p>
          <a:endParaRPr lang="zh-CN" altLang="en-US"/>
        </a:p>
      </dgm:t>
    </dgm:pt>
    <dgm:pt modelId="{DDFDC986-6AB4-4014-A3C0-44AB70B7EF41}" cxnId="{5A35A011-A55D-4F41-846B-3FAECF7774CC}" type="sibTrans">
      <dgm:prSet/>
      <dgm:spPr/>
      <dgm:t>
        <a:bodyPr/>
        <a:p>
          <a:endParaRPr lang="zh-CN" altLang="en-US"/>
        </a:p>
      </dgm:t>
    </dgm:pt>
    <dgm:pt modelId="{F7CFC126-4909-453C-AC3B-1421E6B577C8}">
      <dgm:prSet/>
      <dgm:spPr/>
      <dgm:t>
        <a:bodyPr/>
        <a:p>
          <a:pPr algn="l"/>
          <a:r>
            <a:rPr lang="zh-CN" altLang="en-US"/>
            <a:t>设备借用当天取设备，将申请单交给助理</a:t>
          </a:r>
        </a:p>
      </dgm:t>
    </dgm:pt>
    <dgm:pt modelId="{AFE749DD-176E-40CE-9ECD-272674C7AA9C}" cxnId="{3D4F3137-A909-488C-8A6C-F9C5F295752F}" type="parTrans">
      <dgm:prSet/>
      <dgm:spPr/>
      <dgm:t>
        <a:bodyPr/>
        <a:p>
          <a:endParaRPr lang="zh-CN" altLang="en-US"/>
        </a:p>
      </dgm:t>
    </dgm:pt>
    <dgm:pt modelId="{03CE3B6D-674D-4643-8AC2-CBA907A8CD3B}" cxnId="{3D4F3137-A909-488C-8A6C-F9C5F295752F}" type="sibTrans">
      <dgm:prSet/>
      <dgm:spPr/>
      <dgm:t>
        <a:bodyPr/>
        <a:p>
          <a:endParaRPr lang="zh-CN" altLang="en-US"/>
        </a:p>
      </dgm:t>
    </dgm:pt>
    <dgm:pt modelId="{546D3D72-C555-4308-A2B8-5842CE392D1D}">
      <dgm:prSet/>
      <dgm:spPr/>
      <dgm:t>
        <a:bodyPr/>
        <a:p>
          <a:r>
            <a:rPr lang="zh-CN" altLang="en-US"/>
            <a:t>相关院领导签字</a:t>
          </a:r>
        </a:p>
      </dgm:t>
    </dgm:pt>
    <dgm:pt modelId="{DE89207B-3819-42BC-A793-E1B500F19AB3}" cxnId="{20ED10AE-0A58-4BB1-B668-FE1BA817128B}" type="parTrans">
      <dgm:prSet/>
      <dgm:spPr/>
      <dgm:t>
        <a:bodyPr/>
        <a:p>
          <a:endParaRPr lang="zh-CN" altLang="en-US"/>
        </a:p>
      </dgm:t>
    </dgm:pt>
    <dgm:pt modelId="{A6EEF5D6-73B5-46A8-B1F1-39AB62A2ACDE}" cxnId="{20ED10AE-0A58-4BB1-B668-FE1BA817128B}" type="sibTrans">
      <dgm:prSet/>
      <dgm:spPr/>
      <dgm:t>
        <a:bodyPr/>
        <a:p>
          <a:endParaRPr lang="zh-CN" altLang="en-US"/>
        </a:p>
      </dgm:t>
    </dgm:pt>
    <dgm:pt modelId="{0DFAD03C-ABC3-4240-9565-463A01D013F1}">
      <dgm:prSet/>
      <dgm:spPr/>
      <dgm:t>
        <a:bodyPr/>
        <a:p>
          <a:r>
            <a:rPr lang="zh-CN" altLang="en-US"/>
            <a:t>提前联系助理</a:t>
          </a:r>
        </a:p>
      </dgm:t>
    </dgm:pt>
    <dgm:pt modelId="{24728DA1-4BC7-4440-B050-929A0F913CE9}" cxnId="{A9786DC6-F1AE-4457-97FB-7B321C7DEB17}" type="parTrans">
      <dgm:prSet/>
      <dgm:spPr/>
      <dgm:t>
        <a:bodyPr/>
        <a:p>
          <a:endParaRPr lang="zh-CN" altLang="en-US"/>
        </a:p>
      </dgm:t>
    </dgm:pt>
    <dgm:pt modelId="{177A5B30-A729-41E0-96E5-E8FED5F65D89}" cxnId="{A9786DC6-F1AE-4457-97FB-7B321C7DEB17}" type="sibTrans">
      <dgm:prSet/>
      <dgm:spPr/>
      <dgm:t>
        <a:bodyPr/>
        <a:p>
          <a:endParaRPr lang="zh-CN" altLang="en-US"/>
        </a:p>
      </dgm:t>
    </dgm:pt>
    <dgm:pt modelId="{36D2F806-ACE0-416E-84FD-C9F137DE58CA}">
      <dgm:prSet/>
      <dgm:spPr/>
      <dgm:t>
        <a:bodyPr/>
        <a:p>
          <a:pPr algn="l"/>
          <a:r>
            <a:rPr lang="zh-CN" altLang="en-US"/>
            <a:t>设备借用当天取设备，将申请单交给助理</a:t>
          </a:r>
        </a:p>
      </dgm:t>
    </dgm:pt>
    <dgm:pt modelId="{2A2AA94A-513B-4DE6-84BA-9A44DA399121}" cxnId="{97DBFA97-DD05-4EB3-9FF4-F4670F222FBD}" type="parTrans">
      <dgm:prSet/>
      <dgm:spPr/>
      <dgm:t>
        <a:bodyPr/>
        <a:p>
          <a:endParaRPr lang="zh-CN" altLang="en-US"/>
        </a:p>
      </dgm:t>
    </dgm:pt>
    <dgm:pt modelId="{FAAAC383-6E86-448B-A796-355645395C07}" cxnId="{97DBFA97-DD05-4EB3-9FF4-F4670F222FBD}" type="sibTrans">
      <dgm:prSet/>
      <dgm:spPr/>
      <dgm:t>
        <a:bodyPr/>
        <a:p>
          <a:endParaRPr lang="zh-CN" altLang="en-US"/>
        </a:p>
      </dgm:t>
    </dgm:pt>
    <dgm:pt modelId="{FF706D14-9748-4BAA-87F4-8B718130D047}" type="pres">
      <dgm:prSet presAssocID="{73888CBB-E6FF-44F1-812D-6878FBA23F1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DCBA1C17-E4B8-4E0F-937E-E5F27228BC8A}" type="pres">
      <dgm:prSet presAssocID="{C55FA424-4043-435E-B08E-AB9DA89DDF13}" presName="hierRoot1" presStyleCnt="0"/>
      <dgm:spPr/>
    </dgm:pt>
    <dgm:pt modelId="{657232AE-CB97-4BD1-AC09-23509E4EAF1A}" type="pres">
      <dgm:prSet presAssocID="{C55FA424-4043-435E-B08E-AB9DA89DDF13}" presName="composite" presStyleCnt="0"/>
      <dgm:spPr/>
    </dgm:pt>
    <dgm:pt modelId="{D00A865C-8653-45B3-A7EB-35D02B7C89C9}" type="pres">
      <dgm:prSet presAssocID="{C55FA424-4043-435E-B08E-AB9DA89DDF13}" presName="background" presStyleLbl="node0" presStyleIdx="0" presStyleCnt="1"/>
      <dgm:spPr/>
    </dgm:pt>
    <dgm:pt modelId="{523BA929-7FAD-4EA0-9947-02F7040837BC}" type="pres">
      <dgm:prSet presAssocID="{C55FA424-4043-435E-B08E-AB9DA89DDF13}" presName="text" presStyleLbl="fgAcc0" presStyleIdx="0" presStyleCnt="1" custScaleX="92031" custScaleY="61625" custLinFactY="-100000" custLinFactNeighborX="-1023" custLinFactNeighborY="-1614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00E4085-47B6-425A-A35E-32F09FC32ADE}" type="pres">
      <dgm:prSet presAssocID="{C55FA424-4043-435E-B08E-AB9DA89DDF13}" presName="hierChild2" presStyleCnt="0"/>
      <dgm:spPr/>
    </dgm:pt>
    <dgm:pt modelId="{74EA1FEB-3CA0-4BEB-973F-14EC4A47DCA7}" type="pres">
      <dgm:prSet presAssocID="{F5967E1C-2111-4576-A14C-A6AA807F4375}" presName="Name10" presStyleLbl="parChTrans1D2" presStyleIdx="0" presStyleCnt="3"/>
      <dgm:spPr/>
      <dgm:t>
        <a:bodyPr/>
        <a:p>
          <a:endParaRPr lang="zh-CN" altLang="en-US"/>
        </a:p>
      </dgm:t>
    </dgm:pt>
    <dgm:pt modelId="{4FB4392D-1626-4AC8-B0E0-CF4EBF9BE6DB}" type="pres">
      <dgm:prSet presAssocID="{E9D4ED91-A784-44AA-B562-0A98DE8E4485}" presName="hierRoot2" presStyleCnt="0"/>
      <dgm:spPr/>
    </dgm:pt>
    <dgm:pt modelId="{24FBD370-41D5-4127-9FE9-5F3D709D75D2}" type="pres">
      <dgm:prSet presAssocID="{E9D4ED91-A784-44AA-B562-0A98DE8E4485}" presName="composite2" presStyleCnt="0"/>
      <dgm:spPr/>
    </dgm:pt>
    <dgm:pt modelId="{788FE196-A2A9-4C6A-834F-47A5D1CA482D}" type="pres">
      <dgm:prSet presAssocID="{E9D4ED91-A784-44AA-B562-0A98DE8E4485}" presName="background2" presStyleLbl="node2" presStyleIdx="0" presStyleCnt="3"/>
      <dgm:spPr/>
    </dgm:pt>
    <dgm:pt modelId="{3136794E-BCF5-4BE8-9870-DBDD771A9B1E}" type="pres">
      <dgm:prSet presAssocID="{E9D4ED91-A784-44AA-B562-0A98DE8E4485}" presName="text2" presStyleLbl="fgAcc2" presStyleIdx="0" presStyleCnt="3" custScaleX="92978" custScaleY="57376" custLinFactX="15358" custLinFactY="-41376" custLinFactNeighborX="100000" custLinFactNeighborY="-1000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6253AD1-0161-4448-8C63-1099B8A4F12C}" type="pres">
      <dgm:prSet presAssocID="{E9D4ED91-A784-44AA-B562-0A98DE8E4485}" presName="hierChild3" presStyleCnt="0"/>
      <dgm:spPr/>
    </dgm:pt>
    <dgm:pt modelId="{EE7DCBAA-0899-49D4-9A38-73FB8EEA54D3}" type="pres">
      <dgm:prSet presAssocID="{FFC52EF2-B7F8-4AF4-B6AA-A117A2E7EA3F}" presName="Name17" presStyleLbl="parChTrans1D3" presStyleIdx="0" presStyleCnt="2"/>
      <dgm:spPr/>
      <dgm:t>
        <a:bodyPr/>
        <a:p>
          <a:endParaRPr lang="zh-CN" altLang="en-US"/>
        </a:p>
      </dgm:t>
    </dgm:pt>
    <dgm:pt modelId="{8FF82C20-D814-4891-A7F1-22581A19CA7B}" type="pres">
      <dgm:prSet presAssocID="{DB5297B1-B6C8-4B28-A8A4-371496CBF884}" presName="hierRoot3" presStyleCnt="0"/>
      <dgm:spPr/>
    </dgm:pt>
    <dgm:pt modelId="{015ACD2A-CBD0-46B9-929E-7E0E71B0C270}" type="pres">
      <dgm:prSet presAssocID="{DB5297B1-B6C8-4B28-A8A4-371496CBF884}" presName="composite3" presStyleCnt="0"/>
      <dgm:spPr/>
    </dgm:pt>
    <dgm:pt modelId="{C9FA8A53-B56B-45CC-8483-3AADD82D5329}" type="pres">
      <dgm:prSet presAssocID="{DB5297B1-B6C8-4B28-A8A4-371496CBF884}" presName="background3" presStyleLbl="node3" presStyleIdx="0" presStyleCnt="2"/>
      <dgm:spPr/>
    </dgm:pt>
    <dgm:pt modelId="{334F9F6A-6031-4846-8800-253565DFD247}" type="pres">
      <dgm:prSet presAssocID="{DB5297B1-B6C8-4B28-A8A4-371496CBF884}" presName="text3" presStyleLbl="fgAcc3" presStyleIdx="0" presStyleCnt="2" custScaleX="85550" custScaleY="55619" custLinFactY="-13120" custLinFactNeighborX="3066" custLinFactNeighborY="-1000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329676D-B1F5-495A-996D-713008B4232C}" type="pres">
      <dgm:prSet presAssocID="{DB5297B1-B6C8-4B28-A8A4-371496CBF884}" presName="hierChild4" presStyleCnt="0"/>
      <dgm:spPr/>
    </dgm:pt>
    <dgm:pt modelId="{4E32A414-5015-46BB-BA4B-7B8D7CC8C82C}" type="pres">
      <dgm:prSet presAssocID="{0FBDFE44-7953-420E-BCDC-E4F299950EC3}" presName="Name23" presStyleLbl="parChTrans1D4" presStyleIdx="0" presStyleCnt="6"/>
      <dgm:spPr/>
      <dgm:t>
        <a:bodyPr/>
        <a:p>
          <a:endParaRPr lang="zh-CN" altLang="en-US"/>
        </a:p>
      </dgm:t>
    </dgm:pt>
    <dgm:pt modelId="{290AB9D1-6001-4A20-8423-6862B864F07C}" type="pres">
      <dgm:prSet presAssocID="{49CCDE03-A7B1-4947-A1A0-61BF26804881}" presName="hierRoot4" presStyleCnt="0"/>
      <dgm:spPr/>
    </dgm:pt>
    <dgm:pt modelId="{350C07E6-FFFD-43DF-B34C-048BE37AD7B1}" type="pres">
      <dgm:prSet presAssocID="{49CCDE03-A7B1-4947-A1A0-61BF26804881}" presName="composite4" presStyleCnt="0"/>
      <dgm:spPr/>
    </dgm:pt>
    <dgm:pt modelId="{BF42B492-B4B1-416C-9736-F20194F3BE60}" type="pres">
      <dgm:prSet presAssocID="{49CCDE03-A7B1-4947-A1A0-61BF26804881}" presName="background4" presStyleLbl="node4" presStyleIdx="0" presStyleCnt="6"/>
      <dgm:spPr/>
    </dgm:pt>
    <dgm:pt modelId="{1AC551D7-F36D-41B0-9133-E35EE9B9C097}" type="pres">
      <dgm:prSet presAssocID="{49CCDE03-A7B1-4947-A1A0-61BF26804881}" presName="text4" presStyleLbl="fgAcc4" presStyleIdx="0" presStyleCnt="6" custScaleX="99693" custScaleY="54560" custLinFactY="-27806" custLinFactNeighborX="11672" custLinFactNeighborY="-1000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10D89D5-52A0-4674-98FB-6A8A1AB0066B}" type="pres">
      <dgm:prSet presAssocID="{49CCDE03-A7B1-4947-A1A0-61BF26804881}" presName="hierChild5" presStyleCnt="0"/>
      <dgm:spPr/>
    </dgm:pt>
    <dgm:pt modelId="{9C5094DC-57F4-42D9-83F4-8EB8A93E8A3E}" type="pres">
      <dgm:prSet presAssocID="{42729507-C6A0-402B-B6A0-741746D51EFA}" presName="Name23" presStyleLbl="parChTrans1D4" presStyleIdx="1" presStyleCnt="6"/>
      <dgm:spPr/>
      <dgm:t>
        <a:bodyPr/>
        <a:p>
          <a:endParaRPr lang="zh-CN" altLang="en-US"/>
        </a:p>
      </dgm:t>
    </dgm:pt>
    <dgm:pt modelId="{8D878154-46A7-415B-B211-6016D5D07C3B}" type="pres">
      <dgm:prSet presAssocID="{C1D93A61-3FA1-402B-817A-BEEE61BEBC97}" presName="hierRoot4" presStyleCnt="0"/>
      <dgm:spPr/>
    </dgm:pt>
    <dgm:pt modelId="{38E651D3-6DB0-4435-8F2F-F04804A401AE}" type="pres">
      <dgm:prSet presAssocID="{C1D93A61-3FA1-402B-817A-BEEE61BEBC97}" presName="composite4" presStyleCnt="0"/>
      <dgm:spPr/>
    </dgm:pt>
    <dgm:pt modelId="{C4B888EB-66D6-49CE-A8E0-297F967118BF}" type="pres">
      <dgm:prSet presAssocID="{C1D93A61-3FA1-402B-817A-BEEE61BEBC97}" presName="background4" presStyleLbl="node4" presStyleIdx="1" presStyleCnt="6"/>
      <dgm:spPr/>
    </dgm:pt>
    <dgm:pt modelId="{4177E2EF-0AC4-438D-ACA8-4DB26BCA990C}" type="pres">
      <dgm:prSet presAssocID="{C1D93A61-3FA1-402B-817A-BEEE61BEBC97}" presName="text4" presStyleLbl="fgAcc4" presStyleIdx="1" presStyleCnt="6" custScaleX="104834" custScaleY="59488" custLinFactY="-5788" custLinFactNeighborX="5943" custLinFactNeighborY="-1000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8DD2B37-84A8-4870-86DA-BA93D1EF0F00}" type="pres">
      <dgm:prSet presAssocID="{C1D93A61-3FA1-402B-817A-BEEE61BEBC97}" presName="hierChild5" presStyleCnt="0"/>
      <dgm:spPr/>
    </dgm:pt>
    <dgm:pt modelId="{671F6828-AE71-448D-B984-1107E126529E}" type="pres">
      <dgm:prSet presAssocID="{A520BB4C-1DB3-470B-9624-F70A8B2CFD39}" presName="Name23" presStyleLbl="parChTrans1D4" presStyleIdx="2" presStyleCnt="6"/>
      <dgm:spPr/>
      <dgm:t>
        <a:bodyPr/>
        <a:p>
          <a:endParaRPr lang="zh-CN" altLang="en-US"/>
        </a:p>
      </dgm:t>
    </dgm:pt>
    <dgm:pt modelId="{28E3C3C3-C0B1-4034-A673-2AC425366294}" type="pres">
      <dgm:prSet presAssocID="{0E0D8162-4EC5-4246-9389-E07C4C0C07C1}" presName="hierRoot4" presStyleCnt="0"/>
      <dgm:spPr/>
    </dgm:pt>
    <dgm:pt modelId="{B150AA55-3773-492E-93DB-F74433D8A91F}" type="pres">
      <dgm:prSet presAssocID="{0E0D8162-4EC5-4246-9389-E07C4C0C07C1}" presName="composite4" presStyleCnt="0"/>
      <dgm:spPr/>
    </dgm:pt>
    <dgm:pt modelId="{C6DDA256-FE3A-4C4C-85C0-7DBA387CFD48}" type="pres">
      <dgm:prSet presAssocID="{0E0D8162-4EC5-4246-9389-E07C4C0C07C1}" presName="background4" presStyleLbl="node4" presStyleIdx="2" presStyleCnt="6"/>
      <dgm:spPr/>
    </dgm:pt>
    <dgm:pt modelId="{D4234914-E97E-4AC4-B948-1835E330B2A0}" type="pres">
      <dgm:prSet presAssocID="{0E0D8162-4EC5-4246-9389-E07C4C0C07C1}" presName="text4" presStyleLbl="fgAcc4" presStyleIdx="2" presStyleCnt="6" custScaleX="108965" custScaleY="60793" custLinFactY="-20406" custLinFactNeighborX="-3329" custLinFactNeighborY="-1000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699951A-2148-4657-80C3-5BBB8110D3D0}" type="pres">
      <dgm:prSet presAssocID="{0E0D8162-4EC5-4246-9389-E07C4C0C07C1}" presName="hierChild5" presStyleCnt="0"/>
      <dgm:spPr/>
    </dgm:pt>
    <dgm:pt modelId="{FE3EB185-9579-4931-8AFE-080302F18B39}" type="pres">
      <dgm:prSet presAssocID="{AFE749DD-176E-40CE-9ECD-272674C7AA9C}" presName="Name23" presStyleLbl="parChTrans1D4" presStyleIdx="3" presStyleCnt="6"/>
      <dgm:spPr/>
      <dgm:t>
        <a:bodyPr/>
        <a:p>
          <a:endParaRPr lang="zh-CN" altLang="en-US"/>
        </a:p>
      </dgm:t>
    </dgm:pt>
    <dgm:pt modelId="{90C0F558-4C05-4E06-98BA-1D18EC6AA705}" type="pres">
      <dgm:prSet presAssocID="{F7CFC126-4909-453C-AC3B-1421E6B577C8}" presName="hierRoot4" presStyleCnt="0"/>
      <dgm:spPr/>
    </dgm:pt>
    <dgm:pt modelId="{8448A780-3AED-4A10-859A-8EF79078E501}" type="pres">
      <dgm:prSet presAssocID="{F7CFC126-4909-453C-AC3B-1421E6B577C8}" presName="composite4" presStyleCnt="0"/>
      <dgm:spPr/>
    </dgm:pt>
    <dgm:pt modelId="{21798EB9-552B-4A0A-B466-5A05995CE6E0}" type="pres">
      <dgm:prSet presAssocID="{F7CFC126-4909-453C-AC3B-1421E6B577C8}" presName="background4" presStyleLbl="node4" presStyleIdx="3" presStyleCnt="6"/>
      <dgm:spPr/>
    </dgm:pt>
    <dgm:pt modelId="{7D5F9070-4455-4E72-A9C9-828978ECA4C0}" type="pres">
      <dgm:prSet presAssocID="{F7CFC126-4909-453C-AC3B-1421E6B577C8}" presName="text4" presStyleLbl="fgAcc4" presStyleIdx="3" presStyleCnt="6" custScaleX="117655" custScaleY="73452" custLinFactY="-5837" custLinFactNeighborX="-4644" custLinFactNeighborY="-10000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61E22B3-178F-4CAD-91CF-AFDFE3E41035}" type="pres">
      <dgm:prSet presAssocID="{F7CFC126-4909-453C-AC3B-1421E6B577C8}" presName="hierChild5" presStyleCnt="0"/>
      <dgm:spPr/>
    </dgm:pt>
    <dgm:pt modelId="{DA33DDD3-85F6-4A9B-85B8-058D98CFA8A1}" type="pres">
      <dgm:prSet presAssocID="{572F8C88-B5D4-400A-A132-6E6059F2EA35}" presName="Name10" presStyleLbl="parChTrans1D2" presStyleIdx="1" presStyleCnt="3"/>
      <dgm:spPr/>
      <dgm:t>
        <a:bodyPr/>
        <a:p>
          <a:endParaRPr lang="zh-CN" altLang="en-US"/>
        </a:p>
      </dgm:t>
    </dgm:pt>
    <dgm:pt modelId="{4645C79B-B2B1-479E-A470-3A02049E2685}" type="pres">
      <dgm:prSet presAssocID="{DBF12EA6-AA97-45F2-B462-046018DA8185}" presName="hierRoot2" presStyleCnt="0"/>
      <dgm:spPr/>
    </dgm:pt>
    <dgm:pt modelId="{F7B797ED-31C1-40A9-BF71-01827EE767E8}" type="pres">
      <dgm:prSet presAssocID="{DBF12EA6-AA97-45F2-B462-046018DA8185}" presName="composite2" presStyleCnt="0"/>
      <dgm:spPr/>
    </dgm:pt>
    <dgm:pt modelId="{7719FAA0-E25F-4280-898D-6C6FE966D551}" type="pres">
      <dgm:prSet presAssocID="{DBF12EA6-AA97-45F2-B462-046018DA8185}" presName="background2" presStyleLbl="node2" presStyleIdx="1" presStyleCnt="3"/>
      <dgm:spPr/>
    </dgm:pt>
    <dgm:pt modelId="{FE3C4149-ADF0-410B-9BCE-F47988F674E4}" type="pres">
      <dgm:prSet presAssocID="{DBF12EA6-AA97-45F2-B462-046018DA8185}" presName="text2" presStyleLbl="fgAcc2" presStyleIdx="1" presStyleCnt="3" custScaleX="90366" custScaleY="56562" custLinFactY="-100000" custLinFactNeighborX="-5037" custLinFactNeighborY="-1487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263AFB9-3BCF-49E3-8438-F8B269C3830A}" type="pres">
      <dgm:prSet presAssocID="{DBF12EA6-AA97-45F2-B462-046018DA8185}" presName="hierChild3" presStyleCnt="0"/>
      <dgm:spPr/>
    </dgm:pt>
    <dgm:pt modelId="{25386D9B-34DA-4EDA-A0C4-99297BDB99EC}" type="pres">
      <dgm:prSet presAssocID="{DF2B696D-82EA-4CFF-9F5C-641C3CF04F59}" presName="Name10" presStyleLbl="parChTrans1D2" presStyleIdx="2" presStyleCnt="3"/>
      <dgm:spPr/>
      <dgm:t>
        <a:bodyPr/>
        <a:p>
          <a:endParaRPr lang="zh-CN" altLang="en-US"/>
        </a:p>
      </dgm:t>
    </dgm:pt>
    <dgm:pt modelId="{2E9722F3-253E-4057-9416-BFBD0C878DE7}" type="pres">
      <dgm:prSet presAssocID="{AFF51A39-194F-4036-A7AE-735C85B65C73}" presName="hierRoot2" presStyleCnt="0"/>
      <dgm:spPr/>
    </dgm:pt>
    <dgm:pt modelId="{59D00E5E-632B-4510-A423-A2C745D770EF}" type="pres">
      <dgm:prSet presAssocID="{AFF51A39-194F-4036-A7AE-735C85B65C73}" presName="composite2" presStyleCnt="0"/>
      <dgm:spPr/>
    </dgm:pt>
    <dgm:pt modelId="{32682037-577A-4849-8854-4D5B1C8F3800}" type="pres">
      <dgm:prSet presAssocID="{AFF51A39-194F-4036-A7AE-735C85B65C73}" presName="background2" presStyleLbl="node2" presStyleIdx="2" presStyleCnt="3"/>
      <dgm:spPr/>
    </dgm:pt>
    <dgm:pt modelId="{44B2D0BB-C780-49CB-888F-052413ECDC42}" type="pres">
      <dgm:prSet presAssocID="{AFF51A39-194F-4036-A7AE-735C85B65C73}" presName="text2" presStyleLbl="fgAcc2" presStyleIdx="2" presStyleCnt="3" custScaleX="97457" custScaleY="58979" custLinFactNeighborX="-23746" custLinFactNeighborY="8586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14C59EA-C440-4181-AFF5-41C9712F2686}" type="pres">
      <dgm:prSet presAssocID="{AFF51A39-194F-4036-A7AE-735C85B65C73}" presName="hierChild3" presStyleCnt="0"/>
      <dgm:spPr/>
    </dgm:pt>
    <dgm:pt modelId="{71082283-EE1B-4AC0-B89B-685D5C18A585}" type="pres">
      <dgm:prSet presAssocID="{DE89207B-3819-42BC-A793-E1B500F19AB3}" presName="Name17" presStyleLbl="parChTrans1D3" presStyleIdx="1" presStyleCnt="2"/>
      <dgm:spPr/>
      <dgm:t>
        <a:bodyPr/>
        <a:p>
          <a:endParaRPr lang="zh-CN" altLang="en-US"/>
        </a:p>
      </dgm:t>
    </dgm:pt>
    <dgm:pt modelId="{13BF3066-DF40-4E66-B5E6-F94B1D693912}" type="pres">
      <dgm:prSet presAssocID="{546D3D72-C555-4308-A2B8-5842CE392D1D}" presName="hierRoot3" presStyleCnt="0"/>
      <dgm:spPr/>
    </dgm:pt>
    <dgm:pt modelId="{A5F27EC9-AF4D-4D92-9EFA-3BF0E0C0A3C7}" type="pres">
      <dgm:prSet presAssocID="{546D3D72-C555-4308-A2B8-5842CE392D1D}" presName="composite3" presStyleCnt="0"/>
      <dgm:spPr/>
    </dgm:pt>
    <dgm:pt modelId="{2C9FC81B-FEDA-4DC1-95F5-BE0996B6D543}" type="pres">
      <dgm:prSet presAssocID="{546D3D72-C555-4308-A2B8-5842CE392D1D}" presName="background3" presStyleLbl="node3" presStyleIdx="1" presStyleCnt="2"/>
      <dgm:spPr/>
    </dgm:pt>
    <dgm:pt modelId="{B1B21128-61A8-46C7-99B5-0BF0C48D9AB7}" type="pres">
      <dgm:prSet presAssocID="{546D3D72-C555-4308-A2B8-5842CE392D1D}" presName="text3" presStyleLbl="fgAcc3" presStyleIdx="1" presStyleCnt="2" custScaleX="103105" custScaleY="57469" custLinFactNeighborX="1487" custLinFactNeighborY="9047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8EBA680-9204-472B-BEEE-481FD5263B8E}" type="pres">
      <dgm:prSet presAssocID="{546D3D72-C555-4308-A2B8-5842CE392D1D}" presName="hierChild4" presStyleCnt="0"/>
      <dgm:spPr/>
    </dgm:pt>
    <dgm:pt modelId="{E8B68518-EAD5-456F-AAFE-7070FA6A33F3}" type="pres">
      <dgm:prSet presAssocID="{24728DA1-4BC7-4440-B050-929A0F913CE9}" presName="Name23" presStyleLbl="parChTrans1D4" presStyleIdx="4" presStyleCnt="6"/>
      <dgm:spPr/>
      <dgm:t>
        <a:bodyPr/>
        <a:p>
          <a:endParaRPr lang="zh-CN" altLang="en-US"/>
        </a:p>
      </dgm:t>
    </dgm:pt>
    <dgm:pt modelId="{90A90A54-A8CA-4352-8300-67303287BA3D}" type="pres">
      <dgm:prSet presAssocID="{0DFAD03C-ABC3-4240-9565-463A01D013F1}" presName="hierRoot4" presStyleCnt="0"/>
      <dgm:spPr/>
    </dgm:pt>
    <dgm:pt modelId="{B65AD2D3-4A67-432C-A980-16C55E6F99AF}" type="pres">
      <dgm:prSet presAssocID="{0DFAD03C-ABC3-4240-9565-463A01D013F1}" presName="composite4" presStyleCnt="0"/>
      <dgm:spPr/>
    </dgm:pt>
    <dgm:pt modelId="{28D2E7FB-7221-4146-B924-8E05B9E23CEA}" type="pres">
      <dgm:prSet presAssocID="{0DFAD03C-ABC3-4240-9565-463A01D013F1}" presName="background4" presStyleLbl="node4" presStyleIdx="4" presStyleCnt="6"/>
      <dgm:spPr/>
    </dgm:pt>
    <dgm:pt modelId="{D8ACE0FD-21C7-410A-A6DB-1C1A94C9CF9B}" type="pres">
      <dgm:prSet presAssocID="{0DFAD03C-ABC3-4240-9565-463A01D013F1}" presName="text4" presStyleLbl="fgAcc4" presStyleIdx="4" presStyleCnt="6" custScaleX="98505" custScaleY="69743" custLinFactNeighborX="989" custLinFactNeighborY="7955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7B1D9A6-C432-4C69-A758-E52EC2BAE7E9}" type="pres">
      <dgm:prSet presAssocID="{0DFAD03C-ABC3-4240-9565-463A01D013F1}" presName="hierChild5" presStyleCnt="0"/>
      <dgm:spPr/>
    </dgm:pt>
    <dgm:pt modelId="{C1B34FE7-7B51-407F-9FF0-06E5DFB64878}" type="pres">
      <dgm:prSet presAssocID="{2A2AA94A-513B-4DE6-84BA-9A44DA399121}" presName="Name23" presStyleLbl="parChTrans1D4" presStyleIdx="5" presStyleCnt="6"/>
      <dgm:spPr/>
      <dgm:t>
        <a:bodyPr/>
        <a:p>
          <a:endParaRPr lang="zh-CN" altLang="en-US"/>
        </a:p>
      </dgm:t>
    </dgm:pt>
    <dgm:pt modelId="{26DD904D-A37E-4AD6-8122-3E5E345E2CC2}" type="pres">
      <dgm:prSet presAssocID="{36D2F806-ACE0-416E-84FD-C9F137DE58CA}" presName="hierRoot4" presStyleCnt="0"/>
      <dgm:spPr/>
    </dgm:pt>
    <dgm:pt modelId="{C26E1EF0-0E1E-4D69-BECE-2A82A83324D6}" type="pres">
      <dgm:prSet presAssocID="{36D2F806-ACE0-416E-84FD-C9F137DE58CA}" presName="composite4" presStyleCnt="0"/>
      <dgm:spPr/>
    </dgm:pt>
    <dgm:pt modelId="{B3657B41-10D5-41BE-A6AD-BF87378D54AD}" type="pres">
      <dgm:prSet presAssocID="{36D2F806-ACE0-416E-84FD-C9F137DE58CA}" presName="background4" presStyleLbl="node4" presStyleIdx="5" presStyleCnt="6"/>
      <dgm:spPr/>
    </dgm:pt>
    <dgm:pt modelId="{C4367439-56AD-4F01-81C5-BEFA05362927}" type="pres">
      <dgm:prSet presAssocID="{36D2F806-ACE0-416E-84FD-C9F137DE58CA}" presName="text4" presStyleLbl="fgAcc4" presStyleIdx="5" presStyleCnt="6" custScaleX="124259" custScaleY="68230" custLinFactNeighborX="-9411" custLinFactNeighborY="8033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FE160D2-15E4-4776-930E-03C38BBBC5A7}" type="pres">
      <dgm:prSet presAssocID="{36D2F806-ACE0-416E-84FD-C9F137DE58CA}" presName="hierChild5" presStyleCnt="0"/>
      <dgm:spPr/>
    </dgm:pt>
  </dgm:ptLst>
  <dgm:cxnLst>
    <dgm:cxn modelId="{1A0E221E-09AA-4857-9750-96B1B0CF164D}" type="presOf" srcId="{AFE749DD-176E-40CE-9ECD-272674C7AA9C}" destId="{FE3EB185-9579-4931-8AFE-080302F18B39}" srcOrd="0" destOrd="0" presId="urn:microsoft.com/office/officeart/2005/8/layout/hierarchy1"/>
    <dgm:cxn modelId="{58B9E596-A113-4E42-A4AE-1CFF5FDB627D}" type="presOf" srcId="{FFC52EF2-B7F8-4AF4-B6AA-A117A2E7EA3F}" destId="{EE7DCBAA-0899-49D4-9A38-73FB8EEA54D3}" srcOrd="0" destOrd="0" presId="urn:microsoft.com/office/officeart/2005/8/layout/hierarchy1"/>
    <dgm:cxn modelId="{AE5885A8-98DA-4439-83E5-17F5D629C9D8}" type="presOf" srcId="{AFF51A39-194F-4036-A7AE-735C85B65C73}" destId="{44B2D0BB-C780-49CB-888F-052413ECDC42}" srcOrd="0" destOrd="0" presId="urn:microsoft.com/office/officeart/2005/8/layout/hierarchy1"/>
    <dgm:cxn modelId="{85C86907-710E-44FA-89AA-ACEF9E09222D}" type="presOf" srcId="{0DFAD03C-ABC3-4240-9565-463A01D013F1}" destId="{D8ACE0FD-21C7-410A-A6DB-1C1A94C9CF9B}" srcOrd="0" destOrd="0" presId="urn:microsoft.com/office/officeart/2005/8/layout/hierarchy1"/>
    <dgm:cxn modelId="{0378ED53-F376-457C-AE41-E29AEFFC3AA3}" type="presOf" srcId="{0FBDFE44-7953-420E-BCDC-E4F299950EC3}" destId="{4E32A414-5015-46BB-BA4B-7B8D7CC8C82C}" srcOrd="0" destOrd="0" presId="urn:microsoft.com/office/officeart/2005/8/layout/hierarchy1"/>
    <dgm:cxn modelId="{B9C5115C-40BE-45D4-A565-8212E4FCE18D}" srcId="{DB5297B1-B6C8-4B28-A8A4-371496CBF884}" destId="{49CCDE03-A7B1-4947-A1A0-61BF26804881}" srcOrd="0" destOrd="0" parTransId="{0FBDFE44-7953-420E-BCDC-E4F299950EC3}" sibTransId="{527E1EA6-192E-49E0-B65B-0A1F02833AE2}"/>
    <dgm:cxn modelId="{0FDF41E6-4207-4576-B1AA-3F96FDCA9926}" srcId="{73888CBB-E6FF-44F1-812D-6878FBA23F19}" destId="{C55FA424-4043-435E-B08E-AB9DA89DDF13}" srcOrd="0" destOrd="0" parTransId="{8A0B3F62-2A8A-4738-B80F-7BEFB16B7E39}" sibTransId="{35453A0C-557F-4EB5-8827-FC5C9EE0F2F4}"/>
    <dgm:cxn modelId="{B0CA2A4F-D991-4802-9377-36EB367D5CFD}" srcId="{49CCDE03-A7B1-4947-A1A0-61BF26804881}" destId="{C1D93A61-3FA1-402B-817A-BEEE61BEBC97}" srcOrd="0" destOrd="0" parTransId="{42729507-C6A0-402B-B6A0-741746D51EFA}" sibTransId="{6D2339DA-ACAE-4124-844E-BED0C8829802}"/>
    <dgm:cxn modelId="{425B20C9-206A-490B-B873-7732F91F9B36}" type="presOf" srcId="{0E0D8162-4EC5-4246-9389-E07C4C0C07C1}" destId="{D4234914-E97E-4AC4-B948-1835E330B2A0}" srcOrd="0" destOrd="0" presId="urn:microsoft.com/office/officeart/2005/8/layout/hierarchy1"/>
    <dgm:cxn modelId="{E738D290-D439-4FBD-B6CD-065B5EC13F74}" srcId="{E9D4ED91-A784-44AA-B562-0A98DE8E4485}" destId="{DB5297B1-B6C8-4B28-A8A4-371496CBF884}" srcOrd="0" destOrd="0" parTransId="{FFC52EF2-B7F8-4AF4-B6AA-A117A2E7EA3F}" sibTransId="{7C37311C-4F2E-4165-B631-E5BB97711DB4}"/>
    <dgm:cxn modelId="{8CFD90B7-DD7B-4519-98EA-8E0E9FBE59DB}" type="presOf" srcId="{546D3D72-C555-4308-A2B8-5842CE392D1D}" destId="{B1B21128-61A8-46C7-99B5-0BF0C48D9AB7}" srcOrd="0" destOrd="0" presId="urn:microsoft.com/office/officeart/2005/8/layout/hierarchy1"/>
    <dgm:cxn modelId="{CF000801-E661-4630-93BF-7A9E0AFC674F}" type="presOf" srcId="{C55FA424-4043-435E-B08E-AB9DA89DDF13}" destId="{523BA929-7FAD-4EA0-9947-02F7040837BC}" srcOrd="0" destOrd="0" presId="urn:microsoft.com/office/officeart/2005/8/layout/hierarchy1"/>
    <dgm:cxn modelId="{A9786DC6-F1AE-4457-97FB-7B321C7DEB17}" srcId="{546D3D72-C555-4308-A2B8-5842CE392D1D}" destId="{0DFAD03C-ABC3-4240-9565-463A01D013F1}" srcOrd="0" destOrd="0" parTransId="{24728DA1-4BC7-4440-B050-929A0F913CE9}" sibTransId="{177A5B30-A729-41E0-96E5-E8FED5F65D89}"/>
    <dgm:cxn modelId="{5A35A011-A55D-4F41-846B-3FAECF7774CC}" srcId="{C1D93A61-3FA1-402B-817A-BEEE61BEBC97}" destId="{0E0D8162-4EC5-4246-9389-E07C4C0C07C1}" srcOrd="0" destOrd="0" parTransId="{A520BB4C-1DB3-470B-9624-F70A8B2CFD39}" sibTransId="{DDFDC986-6AB4-4014-A3C0-44AB70B7EF41}"/>
    <dgm:cxn modelId="{08D8A3CB-BBC5-41E3-96F4-F32475F8214C}" type="presOf" srcId="{DBF12EA6-AA97-45F2-B462-046018DA8185}" destId="{FE3C4149-ADF0-410B-9BCE-F47988F674E4}" srcOrd="0" destOrd="0" presId="urn:microsoft.com/office/officeart/2005/8/layout/hierarchy1"/>
    <dgm:cxn modelId="{37CE7446-FA67-45DB-96F7-9DAAD71CBCDB}" srcId="{C55FA424-4043-435E-B08E-AB9DA89DDF13}" destId="{DBF12EA6-AA97-45F2-B462-046018DA8185}" srcOrd="1" destOrd="0" parTransId="{572F8C88-B5D4-400A-A132-6E6059F2EA35}" sibTransId="{F19F70BF-6157-4461-97FB-1549A5D1D11D}"/>
    <dgm:cxn modelId="{F6653B53-9418-4F19-AC18-55B4BB775EEF}" type="presOf" srcId="{C1D93A61-3FA1-402B-817A-BEEE61BEBC97}" destId="{4177E2EF-0AC4-438D-ACA8-4DB26BCA990C}" srcOrd="0" destOrd="0" presId="urn:microsoft.com/office/officeart/2005/8/layout/hierarchy1"/>
    <dgm:cxn modelId="{C929BBA9-20CC-4D7B-8871-6BA8DA1465F0}" type="presOf" srcId="{F7CFC126-4909-453C-AC3B-1421E6B577C8}" destId="{7D5F9070-4455-4E72-A9C9-828978ECA4C0}" srcOrd="0" destOrd="0" presId="urn:microsoft.com/office/officeart/2005/8/layout/hierarchy1"/>
    <dgm:cxn modelId="{1D9295FE-4EDC-4E84-9468-EE84BD3D44A7}" type="presOf" srcId="{F5967E1C-2111-4576-A14C-A6AA807F4375}" destId="{74EA1FEB-3CA0-4BEB-973F-14EC4A47DCA7}" srcOrd="0" destOrd="0" presId="urn:microsoft.com/office/officeart/2005/8/layout/hierarchy1"/>
    <dgm:cxn modelId="{9AC07FA7-7028-480B-805D-409D6CB8E61F}" type="presOf" srcId="{42729507-C6A0-402B-B6A0-741746D51EFA}" destId="{9C5094DC-57F4-42D9-83F4-8EB8A93E8A3E}" srcOrd="0" destOrd="0" presId="urn:microsoft.com/office/officeart/2005/8/layout/hierarchy1"/>
    <dgm:cxn modelId="{54F6006C-8DF2-41F2-8A04-8DDF06E62DC9}" srcId="{C55FA424-4043-435E-B08E-AB9DA89DDF13}" destId="{AFF51A39-194F-4036-A7AE-735C85B65C73}" srcOrd="2" destOrd="0" parTransId="{DF2B696D-82EA-4CFF-9F5C-641C3CF04F59}" sibTransId="{E55494A0-1BB3-4D82-8DEB-CD6528B48CB4}"/>
    <dgm:cxn modelId="{34370F43-2545-40D3-817C-52ACA4862FE6}" type="presOf" srcId="{E9D4ED91-A784-44AA-B562-0A98DE8E4485}" destId="{3136794E-BCF5-4BE8-9870-DBDD771A9B1E}" srcOrd="0" destOrd="0" presId="urn:microsoft.com/office/officeart/2005/8/layout/hierarchy1"/>
    <dgm:cxn modelId="{43209363-EE21-4076-8EE9-17BBB5959ABB}" type="presOf" srcId="{A520BB4C-1DB3-470B-9624-F70A8B2CFD39}" destId="{671F6828-AE71-448D-B984-1107E126529E}" srcOrd="0" destOrd="0" presId="urn:microsoft.com/office/officeart/2005/8/layout/hierarchy1"/>
    <dgm:cxn modelId="{3C3C9A71-BAA4-4F2D-A850-B7F73B25E23A}" type="presOf" srcId="{DE89207B-3819-42BC-A793-E1B500F19AB3}" destId="{71082283-EE1B-4AC0-B89B-685D5C18A585}" srcOrd="0" destOrd="0" presId="urn:microsoft.com/office/officeart/2005/8/layout/hierarchy1"/>
    <dgm:cxn modelId="{3F2016D4-99E0-4D15-BC73-98E1198EF5FB}" type="presOf" srcId="{73888CBB-E6FF-44F1-812D-6878FBA23F19}" destId="{FF706D14-9748-4BAA-87F4-8B718130D047}" srcOrd="0" destOrd="0" presId="urn:microsoft.com/office/officeart/2005/8/layout/hierarchy1"/>
    <dgm:cxn modelId="{A5EE3BB0-F33F-4F1B-9839-CB83281E706F}" type="presOf" srcId="{DB5297B1-B6C8-4B28-A8A4-371496CBF884}" destId="{334F9F6A-6031-4846-8800-253565DFD247}" srcOrd="0" destOrd="0" presId="urn:microsoft.com/office/officeart/2005/8/layout/hierarchy1"/>
    <dgm:cxn modelId="{97DBFA97-DD05-4EB3-9FF4-F4670F222FBD}" srcId="{0DFAD03C-ABC3-4240-9565-463A01D013F1}" destId="{36D2F806-ACE0-416E-84FD-C9F137DE58CA}" srcOrd="0" destOrd="0" parTransId="{2A2AA94A-513B-4DE6-84BA-9A44DA399121}" sibTransId="{FAAAC383-6E86-448B-A796-355645395C07}"/>
    <dgm:cxn modelId="{7C79FA75-F817-4199-830A-3D997F04BC84}" type="presOf" srcId="{24728DA1-4BC7-4440-B050-929A0F913CE9}" destId="{E8B68518-EAD5-456F-AAFE-7070FA6A33F3}" srcOrd="0" destOrd="0" presId="urn:microsoft.com/office/officeart/2005/8/layout/hierarchy1"/>
    <dgm:cxn modelId="{20ED10AE-0A58-4BB1-B668-FE1BA817128B}" srcId="{AFF51A39-194F-4036-A7AE-735C85B65C73}" destId="{546D3D72-C555-4308-A2B8-5842CE392D1D}" srcOrd="0" destOrd="0" parTransId="{DE89207B-3819-42BC-A793-E1B500F19AB3}" sibTransId="{A6EEF5D6-73B5-46A8-B1F1-39AB62A2ACDE}"/>
    <dgm:cxn modelId="{01D16FA1-6B9E-42AE-841C-3884290DDF40}" type="presOf" srcId="{49CCDE03-A7B1-4947-A1A0-61BF26804881}" destId="{1AC551D7-F36D-41B0-9133-E35EE9B9C097}" srcOrd="0" destOrd="0" presId="urn:microsoft.com/office/officeart/2005/8/layout/hierarchy1"/>
    <dgm:cxn modelId="{4A802117-B87C-400A-B94D-B6A6A77E222E}" type="presOf" srcId="{DF2B696D-82EA-4CFF-9F5C-641C3CF04F59}" destId="{25386D9B-34DA-4EDA-A0C4-99297BDB99EC}" srcOrd="0" destOrd="0" presId="urn:microsoft.com/office/officeart/2005/8/layout/hierarchy1"/>
    <dgm:cxn modelId="{0625A91B-CE27-459C-B7C6-EDB0CEA345E7}" type="presOf" srcId="{572F8C88-B5D4-400A-A132-6E6059F2EA35}" destId="{DA33DDD3-85F6-4A9B-85B8-058D98CFA8A1}" srcOrd="0" destOrd="0" presId="urn:microsoft.com/office/officeart/2005/8/layout/hierarchy1"/>
    <dgm:cxn modelId="{3D4F3137-A909-488C-8A6C-F9C5F295752F}" srcId="{0E0D8162-4EC5-4246-9389-E07C4C0C07C1}" destId="{F7CFC126-4909-453C-AC3B-1421E6B577C8}" srcOrd="0" destOrd="0" parTransId="{AFE749DD-176E-40CE-9ECD-272674C7AA9C}" sibTransId="{03CE3B6D-674D-4643-8AC2-CBA907A8CD3B}"/>
    <dgm:cxn modelId="{510F208B-EA86-442D-8AD5-E7FD226726AC}" srcId="{C55FA424-4043-435E-B08E-AB9DA89DDF13}" destId="{E9D4ED91-A784-44AA-B562-0A98DE8E4485}" srcOrd="0" destOrd="0" parTransId="{F5967E1C-2111-4576-A14C-A6AA807F4375}" sibTransId="{AA72E87A-6485-48AB-B7F2-13DE296DA236}"/>
    <dgm:cxn modelId="{80AAE5B4-E26E-4893-952C-96AA375165BA}" type="presOf" srcId="{36D2F806-ACE0-416E-84FD-C9F137DE58CA}" destId="{C4367439-56AD-4F01-81C5-BEFA05362927}" srcOrd="0" destOrd="0" presId="urn:microsoft.com/office/officeart/2005/8/layout/hierarchy1"/>
    <dgm:cxn modelId="{44A70286-C034-4776-BB75-4FFAA2BDB7DB}" type="presOf" srcId="{2A2AA94A-513B-4DE6-84BA-9A44DA399121}" destId="{C1B34FE7-7B51-407F-9FF0-06E5DFB64878}" srcOrd="0" destOrd="0" presId="urn:microsoft.com/office/officeart/2005/8/layout/hierarchy1"/>
    <dgm:cxn modelId="{8D782F2B-B21E-44BF-A603-8320E523E5EF}" type="presParOf" srcId="{FF706D14-9748-4BAA-87F4-8B718130D047}" destId="{DCBA1C17-E4B8-4E0F-937E-E5F27228BC8A}" srcOrd="0" destOrd="0" presId="urn:microsoft.com/office/officeart/2005/8/layout/hierarchy1"/>
    <dgm:cxn modelId="{DD58E403-51DB-4F04-B688-3DDC82F3E8CE}" type="presParOf" srcId="{DCBA1C17-E4B8-4E0F-937E-E5F27228BC8A}" destId="{657232AE-CB97-4BD1-AC09-23509E4EAF1A}" srcOrd="0" destOrd="0" presId="urn:microsoft.com/office/officeart/2005/8/layout/hierarchy1"/>
    <dgm:cxn modelId="{8F934CB4-D52E-4E5B-B09C-370E745F1CEE}" type="presParOf" srcId="{657232AE-CB97-4BD1-AC09-23509E4EAF1A}" destId="{D00A865C-8653-45B3-A7EB-35D02B7C89C9}" srcOrd="0" destOrd="0" presId="urn:microsoft.com/office/officeart/2005/8/layout/hierarchy1"/>
    <dgm:cxn modelId="{A80548E9-5E87-4F29-A0F0-122A85DD0FC5}" type="presParOf" srcId="{657232AE-CB97-4BD1-AC09-23509E4EAF1A}" destId="{523BA929-7FAD-4EA0-9947-02F7040837BC}" srcOrd="1" destOrd="0" presId="urn:microsoft.com/office/officeart/2005/8/layout/hierarchy1"/>
    <dgm:cxn modelId="{8DEB0A49-4FE5-44FD-A067-0666478CA1BE}" type="presParOf" srcId="{DCBA1C17-E4B8-4E0F-937E-E5F27228BC8A}" destId="{100E4085-47B6-425A-A35E-32F09FC32ADE}" srcOrd="1" destOrd="0" presId="urn:microsoft.com/office/officeart/2005/8/layout/hierarchy1"/>
    <dgm:cxn modelId="{B7577CFA-2D67-4543-8FC3-0D759091170F}" type="presParOf" srcId="{100E4085-47B6-425A-A35E-32F09FC32ADE}" destId="{74EA1FEB-3CA0-4BEB-973F-14EC4A47DCA7}" srcOrd="0" destOrd="0" presId="urn:microsoft.com/office/officeart/2005/8/layout/hierarchy1"/>
    <dgm:cxn modelId="{40C274E3-F56C-4BE6-9E20-902DB667CFC4}" type="presParOf" srcId="{100E4085-47B6-425A-A35E-32F09FC32ADE}" destId="{4FB4392D-1626-4AC8-B0E0-CF4EBF9BE6DB}" srcOrd="1" destOrd="0" presId="urn:microsoft.com/office/officeart/2005/8/layout/hierarchy1"/>
    <dgm:cxn modelId="{1E2F2D01-4CD8-4D58-8208-22A0460A1A4B}" type="presParOf" srcId="{4FB4392D-1626-4AC8-B0E0-CF4EBF9BE6DB}" destId="{24FBD370-41D5-4127-9FE9-5F3D709D75D2}" srcOrd="0" destOrd="0" presId="urn:microsoft.com/office/officeart/2005/8/layout/hierarchy1"/>
    <dgm:cxn modelId="{9CD5392C-F602-48D6-8880-CA88F78E9004}" type="presParOf" srcId="{24FBD370-41D5-4127-9FE9-5F3D709D75D2}" destId="{788FE196-A2A9-4C6A-834F-47A5D1CA482D}" srcOrd="0" destOrd="0" presId="urn:microsoft.com/office/officeart/2005/8/layout/hierarchy1"/>
    <dgm:cxn modelId="{FD4E210B-001B-441B-A308-CD8B3ABEEF5C}" type="presParOf" srcId="{24FBD370-41D5-4127-9FE9-5F3D709D75D2}" destId="{3136794E-BCF5-4BE8-9870-DBDD771A9B1E}" srcOrd="1" destOrd="0" presId="urn:microsoft.com/office/officeart/2005/8/layout/hierarchy1"/>
    <dgm:cxn modelId="{72923306-8F9D-47D9-83B5-465954B585FF}" type="presParOf" srcId="{4FB4392D-1626-4AC8-B0E0-CF4EBF9BE6DB}" destId="{66253AD1-0161-4448-8C63-1099B8A4F12C}" srcOrd="1" destOrd="0" presId="urn:microsoft.com/office/officeart/2005/8/layout/hierarchy1"/>
    <dgm:cxn modelId="{738FD028-243F-483E-AADC-6B0B01F02222}" type="presParOf" srcId="{66253AD1-0161-4448-8C63-1099B8A4F12C}" destId="{EE7DCBAA-0899-49D4-9A38-73FB8EEA54D3}" srcOrd="0" destOrd="0" presId="urn:microsoft.com/office/officeart/2005/8/layout/hierarchy1"/>
    <dgm:cxn modelId="{9B7AEFC8-23B3-4E67-A19C-CB9F9E2FF9E7}" type="presParOf" srcId="{66253AD1-0161-4448-8C63-1099B8A4F12C}" destId="{8FF82C20-D814-4891-A7F1-22581A19CA7B}" srcOrd="1" destOrd="0" presId="urn:microsoft.com/office/officeart/2005/8/layout/hierarchy1"/>
    <dgm:cxn modelId="{799AA503-DFDD-414B-8798-C1305DB961B2}" type="presParOf" srcId="{8FF82C20-D814-4891-A7F1-22581A19CA7B}" destId="{015ACD2A-CBD0-46B9-929E-7E0E71B0C270}" srcOrd="0" destOrd="0" presId="urn:microsoft.com/office/officeart/2005/8/layout/hierarchy1"/>
    <dgm:cxn modelId="{3F05474C-90F4-432E-9E25-2928251FE364}" type="presParOf" srcId="{015ACD2A-CBD0-46B9-929E-7E0E71B0C270}" destId="{C9FA8A53-B56B-45CC-8483-3AADD82D5329}" srcOrd="0" destOrd="0" presId="urn:microsoft.com/office/officeart/2005/8/layout/hierarchy1"/>
    <dgm:cxn modelId="{482380A3-9512-4A65-8661-296D61E651D1}" type="presParOf" srcId="{015ACD2A-CBD0-46B9-929E-7E0E71B0C270}" destId="{334F9F6A-6031-4846-8800-253565DFD247}" srcOrd="1" destOrd="0" presId="urn:microsoft.com/office/officeart/2005/8/layout/hierarchy1"/>
    <dgm:cxn modelId="{F6737EAF-BED9-4B8B-8A47-BAE12649CB88}" type="presParOf" srcId="{8FF82C20-D814-4891-A7F1-22581A19CA7B}" destId="{7329676D-B1F5-495A-996D-713008B4232C}" srcOrd="1" destOrd="0" presId="urn:microsoft.com/office/officeart/2005/8/layout/hierarchy1"/>
    <dgm:cxn modelId="{30707C95-597C-4572-9FD5-5F5FDEB8F255}" type="presParOf" srcId="{7329676D-B1F5-495A-996D-713008B4232C}" destId="{4E32A414-5015-46BB-BA4B-7B8D7CC8C82C}" srcOrd="0" destOrd="0" presId="urn:microsoft.com/office/officeart/2005/8/layout/hierarchy1"/>
    <dgm:cxn modelId="{1AAB6EC9-DF5C-4C11-B349-521F17B66BE9}" type="presParOf" srcId="{7329676D-B1F5-495A-996D-713008B4232C}" destId="{290AB9D1-6001-4A20-8423-6862B864F07C}" srcOrd="1" destOrd="0" presId="urn:microsoft.com/office/officeart/2005/8/layout/hierarchy1"/>
    <dgm:cxn modelId="{B7845287-A051-48A1-B5D2-8E218471E714}" type="presParOf" srcId="{290AB9D1-6001-4A20-8423-6862B864F07C}" destId="{350C07E6-FFFD-43DF-B34C-048BE37AD7B1}" srcOrd="0" destOrd="0" presId="urn:microsoft.com/office/officeart/2005/8/layout/hierarchy1"/>
    <dgm:cxn modelId="{669C996D-348B-44F4-ABDA-62358E527088}" type="presParOf" srcId="{350C07E6-FFFD-43DF-B34C-048BE37AD7B1}" destId="{BF42B492-B4B1-416C-9736-F20194F3BE60}" srcOrd="0" destOrd="0" presId="urn:microsoft.com/office/officeart/2005/8/layout/hierarchy1"/>
    <dgm:cxn modelId="{4303B27B-4A61-427A-B40C-E6709A486134}" type="presParOf" srcId="{350C07E6-FFFD-43DF-B34C-048BE37AD7B1}" destId="{1AC551D7-F36D-41B0-9133-E35EE9B9C097}" srcOrd="1" destOrd="0" presId="urn:microsoft.com/office/officeart/2005/8/layout/hierarchy1"/>
    <dgm:cxn modelId="{13CB9E29-B547-4440-911D-934D32E0500D}" type="presParOf" srcId="{290AB9D1-6001-4A20-8423-6862B864F07C}" destId="{A10D89D5-52A0-4674-98FB-6A8A1AB0066B}" srcOrd="1" destOrd="0" presId="urn:microsoft.com/office/officeart/2005/8/layout/hierarchy1"/>
    <dgm:cxn modelId="{946E3BB8-9104-4D7D-9BCB-C2E7E1004DF9}" type="presParOf" srcId="{A10D89D5-52A0-4674-98FB-6A8A1AB0066B}" destId="{9C5094DC-57F4-42D9-83F4-8EB8A93E8A3E}" srcOrd="0" destOrd="0" presId="urn:microsoft.com/office/officeart/2005/8/layout/hierarchy1"/>
    <dgm:cxn modelId="{A0DCBE6B-C88B-4D85-866C-78EBA46860A1}" type="presParOf" srcId="{A10D89D5-52A0-4674-98FB-6A8A1AB0066B}" destId="{8D878154-46A7-415B-B211-6016D5D07C3B}" srcOrd="1" destOrd="0" presId="urn:microsoft.com/office/officeart/2005/8/layout/hierarchy1"/>
    <dgm:cxn modelId="{F27C8400-E5B3-4460-A459-F3820DC8EDB2}" type="presParOf" srcId="{8D878154-46A7-415B-B211-6016D5D07C3B}" destId="{38E651D3-6DB0-4435-8F2F-F04804A401AE}" srcOrd="0" destOrd="0" presId="urn:microsoft.com/office/officeart/2005/8/layout/hierarchy1"/>
    <dgm:cxn modelId="{A6813CF7-F0FE-47C9-AD6D-3B11327F85D8}" type="presParOf" srcId="{38E651D3-6DB0-4435-8F2F-F04804A401AE}" destId="{C4B888EB-66D6-49CE-A8E0-297F967118BF}" srcOrd="0" destOrd="0" presId="urn:microsoft.com/office/officeart/2005/8/layout/hierarchy1"/>
    <dgm:cxn modelId="{008CB9F5-8E0A-4B76-9F52-7032C31BB66F}" type="presParOf" srcId="{38E651D3-6DB0-4435-8F2F-F04804A401AE}" destId="{4177E2EF-0AC4-438D-ACA8-4DB26BCA990C}" srcOrd="1" destOrd="0" presId="urn:microsoft.com/office/officeart/2005/8/layout/hierarchy1"/>
    <dgm:cxn modelId="{08C4F237-EC31-4D6E-B597-FBFAE63A2551}" type="presParOf" srcId="{8D878154-46A7-415B-B211-6016D5D07C3B}" destId="{C8DD2B37-84A8-4870-86DA-BA93D1EF0F00}" srcOrd="1" destOrd="0" presId="urn:microsoft.com/office/officeart/2005/8/layout/hierarchy1"/>
    <dgm:cxn modelId="{E8BD76ED-B9E4-49F2-B36E-3DBED0911B42}" type="presParOf" srcId="{C8DD2B37-84A8-4870-86DA-BA93D1EF0F00}" destId="{671F6828-AE71-448D-B984-1107E126529E}" srcOrd="0" destOrd="0" presId="urn:microsoft.com/office/officeart/2005/8/layout/hierarchy1"/>
    <dgm:cxn modelId="{3F81208A-1A13-4B87-9B21-5C09A2CAACE1}" type="presParOf" srcId="{C8DD2B37-84A8-4870-86DA-BA93D1EF0F00}" destId="{28E3C3C3-C0B1-4034-A673-2AC425366294}" srcOrd="1" destOrd="0" presId="urn:microsoft.com/office/officeart/2005/8/layout/hierarchy1"/>
    <dgm:cxn modelId="{D45EF666-2AB8-475E-82E1-0F13F0DEC55A}" type="presParOf" srcId="{28E3C3C3-C0B1-4034-A673-2AC425366294}" destId="{B150AA55-3773-492E-93DB-F74433D8A91F}" srcOrd="0" destOrd="0" presId="urn:microsoft.com/office/officeart/2005/8/layout/hierarchy1"/>
    <dgm:cxn modelId="{0BD129DC-DC23-4AB5-A05A-6840BFA4F238}" type="presParOf" srcId="{B150AA55-3773-492E-93DB-F74433D8A91F}" destId="{C6DDA256-FE3A-4C4C-85C0-7DBA387CFD48}" srcOrd="0" destOrd="0" presId="urn:microsoft.com/office/officeart/2005/8/layout/hierarchy1"/>
    <dgm:cxn modelId="{F312AFCD-6A36-4F13-9746-220E6B1F13B1}" type="presParOf" srcId="{B150AA55-3773-492E-93DB-F74433D8A91F}" destId="{D4234914-E97E-4AC4-B948-1835E330B2A0}" srcOrd="1" destOrd="0" presId="urn:microsoft.com/office/officeart/2005/8/layout/hierarchy1"/>
    <dgm:cxn modelId="{FE9DE005-A0BB-4EC1-B4DD-19FA663AF5DA}" type="presParOf" srcId="{28E3C3C3-C0B1-4034-A673-2AC425366294}" destId="{B699951A-2148-4657-80C3-5BBB8110D3D0}" srcOrd="1" destOrd="0" presId="urn:microsoft.com/office/officeart/2005/8/layout/hierarchy1"/>
    <dgm:cxn modelId="{12B82E55-AE0B-45C8-BC9F-781CF99B10A0}" type="presParOf" srcId="{B699951A-2148-4657-80C3-5BBB8110D3D0}" destId="{FE3EB185-9579-4931-8AFE-080302F18B39}" srcOrd="0" destOrd="0" presId="urn:microsoft.com/office/officeart/2005/8/layout/hierarchy1"/>
    <dgm:cxn modelId="{58C1F2F2-74B1-44AE-BDD2-BE12E0DE8428}" type="presParOf" srcId="{B699951A-2148-4657-80C3-5BBB8110D3D0}" destId="{90C0F558-4C05-4E06-98BA-1D18EC6AA705}" srcOrd="1" destOrd="0" presId="urn:microsoft.com/office/officeart/2005/8/layout/hierarchy1"/>
    <dgm:cxn modelId="{FB642141-76B5-4136-ADE2-D5C0DCAF9382}" type="presParOf" srcId="{90C0F558-4C05-4E06-98BA-1D18EC6AA705}" destId="{8448A780-3AED-4A10-859A-8EF79078E501}" srcOrd="0" destOrd="0" presId="urn:microsoft.com/office/officeart/2005/8/layout/hierarchy1"/>
    <dgm:cxn modelId="{5C9F8D9C-41A8-491F-A21C-8FBC99F61E03}" type="presParOf" srcId="{8448A780-3AED-4A10-859A-8EF79078E501}" destId="{21798EB9-552B-4A0A-B466-5A05995CE6E0}" srcOrd="0" destOrd="0" presId="urn:microsoft.com/office/officeart/2005/8/layout/hierarchy1"/>
    <dgm:cxn modelId="{9396652F-1559-4A72-85B5-B3AA165ED65F}" type="presParOf" srcId="{8448A780-3AED-4A10-859A-8EF79078E501}" destId="{7D5F9070-4455-4E72-A9C9-828978ECA4C0}" srcOrd="1" destOrd="0" presId="urn:microsoft.com/office/officeart/2005/8/layout/hierarchy1"/>
    <dgm:cxn modelId="{468F9F96-9505-4465-BF61-E3F7747D3485}" type="presParOf" srcId="{90C0F558-4C05-4E06-98BA-1D18EC6AA705}" destId="{261E22B3-178F-4CAD-91CF-AFDFE3E41035}" srcOrd="1" destOrd="0" presId="urn:microsoft.com/office/officeart/2005/8/layout/hierarchy1"/>
    <dgm:cxn modelId="{CE23203B-20C2-4362-AA0F-1B56D42F783A}" type="presParOf" srcId="{100E4085-47B6-425A-A35E-32F09FC32ADE}" destId="{DA33DDD3-85F6-4A9B-85B8-058D98CFA8A1}" srcOrd="2" destOrd="0" presId="urn:microsoft.com/office/officeart/2005/8/layout/hierarchy1"/>
    <dgm:cxn modelId="{883FE089-CCDB-4C38-9809-526EC5F73DF7}" type="presParOf" srcId="{100E4085-47B6-425A-A35E-32F09FC32ADE}" destId="{4645C79B-B2B1-479E-A470-3A02049E2685}" srcOrd="3" destOrd="0" presId="urn:microsoft.com/office/officeart/2005/8/layout/hierarchy1"/>
    <dgm:cxn modelId="{38039D6F-84B5-4124-A663-E90194326ACE}" type="presParOf" srcId="{4645C79B-B2B1-479E-A470-3A02049E2685}" destId="{F7B797ED-31C1-40A9-BF71-01827EE767E8}" srcOrd="0" destOrd="0" presId="urn:microsoft.com/office/officeart/2005/8/layout/hierarchy1"/>
    <dgm:cxn modelId="{F7DE9305-90EE-4DA5-B291-844AF6E5B304}" type="presParOf" srcId="{F7B797ED-31C1-40A9-BF71-01827EE767E8}" destId="{7719FAA0-E25F-4280-898D-6C6FE966D551}" srcOrd="0" destOrd="0" presId="urn:microsoft.com/office/officeart/2005/8/layout/hierarchy1"/>
    <dgm:cxn modelId="{CB58BBA4-D63A-465E-8AE6-5161A284877F}" type="presParOf" srcId="{F7B797ED-31C1-40A9-BF71-01827EE767E8}" destId="{FE3C4149-ADF0-410B-9BCE-F47988F674E4}" srcOrd="1" destOrd="0" presId="urn:microsoft.com/office/officeart/2005/8/layout/hierarchy1"/>
    <dgm:cxn modelId="{DE6AA81F-DFC8-47F6-A3C0-3A8A4CF2A4E5}" type="presParOf" srcId="{4645C79B-B2B1-479E-A470-3A02049E2685}" destId="{7263AFB9-3BCF-49E3-8438-F8B269C3830A}" srcOrd="1" destOrd="0" presId="urn:microsoft.com/office/officeart/2005/8/layout/hierarchy1"/>
    <dgm:cxn modelId="{216711EF-C416-4257-80F1-C58ECE24D8C8}" type="presParOf" srcId="{100E4085-47B6-425A-A35E-32F09FC32ADE}" destId="{25386D9B-34DA-4EDA-A0C4-99297BDB99EC}" srcOrd="4" destOrd="0" presId="urn:microsoft.com/office/officeart/2005/8/layout/hierarchy1"/>
    <dgm:cxn modelId="{DCEE1BE3-24CA-4144-BC88-ED11EC1112B2}" type="presParOf" srcId="{100E4085-47B6-425A-A35E-32F09FC32ADE}" destId="{2E9722F3-253E-4057-9416-BFBD0C878DE7}" srcOrd="5" destOrd="0" presId="urn:microsoft.com/office/officeart/2005/8/layout/hierarchy1"/>
    <dgm:cxn modelId="{0B118AD9-9F4C-492B-81AD-F19EF59FD686}" type="presParOf" srcId="{2E9722F3-253E-4057-9416-BFBD0C878DE7}" destId="{59D00E5E-632B-4510-A423-A2C745D770EF}" srcOrd="0" destOrd="0" presId="urn:microsoft.com/office/officeart/2005/8/layout/hierarchy1"/>
    <dgm:cxn modelId="{958D00EF-DD1E-4D05-80CB-5319F9600E21}" type="presParOf" srcId="{59D00E5E-632B-4510-A423-A2C745D770EF}" destId="{32682037-577A-4849-8854-4D5B1C8F3800}" srcOrd="0" destOrd="0" presId="urn:microsoft.com/office/officeart/2005/8/layout/hierarchy1"/>
    <dgm:cxn modelId="{81E58355-1C16-41D7-8D72-53E95F4FD9E3}" type="presParOf" srcId="{59D00E5E-632B-4510-A423-A2C745D770EF}" destId="{44B2D0BB-C780-49CB-888F-052413ECDC42}" srcOrd="1" destOrd="0" presId="urn:microsoft.com/office/officeart/2005/8/layout/hierarchy1"/>
    <dgm:cxn modelId="{A86FCD6C-1081-4C91-8514-A009B60BBFC5}" type="presParOf" srcId="{2E9722F3-253E-4057-9416-BFBD0C878DE7}" destId="{214C59EA-C440-4181-AFF5-41C9712F2686}" srcOrd="1" destOrd="0" presId="urn:microsoft.com/office/officeart/2005/8/layout/hierarchy1"/>
    <dgm:cxn modelId="{513C9564-6690-48D0-AF0B-AC0CE5813295}" type="presParOf" srcId="{214C59EA-C440-4181-AFF5-41C9712F2686}" destId="{71082283-EE1B-4AC0-B89B-685D5C18A585}" srcOrd="0" destOrd="0" presId="urn:microsoft.com/office/officeart/2005/8/layout/hierarchy1"/>
    <dgm:cxn modelId="{3153BF45-72E8-46E5-B7A6-E5544D31704B}" type="presParOf" srcId="{214C59EA-C440-4181-AFF5-41C9712F2686}" destId="{13BF3066-DF40-4E66-B5E6-F94B1D693912}" srcOrd="1" destOrd="0" presId="urn:microsoft.com/office/officeart/2005/8/layout/hierarchy1"/>
    <dgm:cxn modelId="{C97D3E20-EA2C-46C8-A61C-F2DFFE7A87B9}" type="presParOf" srcId="{13BF3066-DF40-4E66-B5E6-F94B1D693912}" destId="{A5F27EC9-AF4D-4D92-9EFA-3BF0E0C0A3C7}" srcOrd="0" destOrd="0" presId="urn:microsoft.com/office/officeart/2005/8/layout/hierarchy1"/>
    <dgm:cxn modelId="{7F292A32-CBD6-46F6-B23D-B60ED81E2325}" type="presParOf" srcId="{A5F27EC9-AF4D-4D92-9EFA-3BF0E0C0A3C7}" destId="{2C9FC81B-FEDA-4DC1-95F5-BE0996B6D543}" srcOrd="0" destOrd="0" presId="urn:microsoft.com/office/officeart/2005/8/layout/hierarchy1"/>
    <dgm:cxn modelId="{07FD943B-6B56-4B80-9F97-9F9192DE1F24}" type="presParOf" srcId="{A5F27EC9-AF4D-4D92-9EFA-3BF0E0C0A3C7}" destId="{B1B21128-61A8-46C7-99B5-0BF0C48D9AB7}" srcOrd="1" destOrd="0" presId="urn:microsoft.com/office/officeart/2005/8/layout/hierarchy1"/>
    <dgm:cxn modelId="{F945BF09-7CAE-43A0-8292-D01BDEC80F4C}" type="presParOf" srcId="{13BF3066-DF40-4E66-B5E6-F94B1D693912}" destId="{38EBA680-9204-472B-BEEE-481FD5263B8E}" srcOrd="1" destOrd="0" presId="urn:microsoft.com/office/officeart/2005/8/layout/hierarchy1"/>
    <dgm:cxn modelId="{182330E4-7195-4631-8A17-5A09D4A42D65}" type="presParOf" srcId="{38EBA680-9204-472B-BEEE-481FD5263B8E}" destId="{E8B68518-EAD5-456F-AAFE-7070FA6A33F3}" srcOrd="0" destOrd="0" presId="urn:microsoft.com/office/officeart/2005/8/layout/hierarchy1"/>
    <dgm:cxn modelId="{DB7E49D1-5566-4C25-B67A-025740D4CD56}" type="presParOf" srcId="{38EBA680-9204-472B-BEEE-481FD5263B8E}" destId="{90A90A54-A8CA-4352-8300-67303287BA3D}" srcOrd="1" destOrd="0" presId="urn:microsoft.com/office/officeart/2005/8/layout/hierarchy1"/>
    <dgm:cxn modelId="{CAA34419-CCDC-4CD6-BFC8-5BB569CDE0D0}" type="presParOf" srcId="{90A90A54-A8CA-4352-8300-67303287BA3D}" destId="{B65AD2D3-4A67-432C-A980-16C55E6F99AF}" srcOrd="0" destOrd="0" presId="urn:microsoft.com/office/officeart/2005/8/layout/hierarchy1"/>
    <dgm:cxn modelId="{CDB9831C-1F3A-4284-AE4F-93FB31EBE12F}" type="presParOf" srcId="{B65AD2D3-4A67-432C-A980-16C55E6F99AF}" destId="{28D2E7FB-7221-4146-B924-8E05B9E23CEA}" srcOrd="0" destOrd="0" presId="urn:microsoft.com/office/officeart/2005/8/layout/hierarchy1"/>
    <dgm:cxn modelId="{C0D7128C-4745-480F-BA34-17A8971DEA3B}" type="presParOf" srcId="{B65AD2D3-4A67-432C-A980-16C55E6F99AF}" destId="{D8ACE0FD-21C7-410A-A6DB-1C1A94C9CF9B}" srcOrd="1" destOrd="0" presId="urn:microsoft.com/office/officeart/2005/8/layout/hierarchy1"/>
    <dgm:cxn modelId="{75F25224-2BFC-49FE-A5A1-4BEBCF679348}" type="presParOf" srcId="{90A90A54-A8CA-4352-8300-67303287BA3D}" destId="{57B1D9A6-C432-4C69-A758-E52EC2BAE7E9}" srcOrd="1" destOrd="0" presId="urn:microsoft.com/office/officeart/2005/8/layout/hierarchy1"/>
    <dgm:cxn modelId="{73E29B1F-82FA-4D6A-9A5A-3FB0D4EF1AD3}" type="presParOf" srcId="{57B1D9A6-C432-4C69-A758-E52EC2BAE7E9}" destId="{C1B34FE7-7B51-407F-9FF0-06E5DFB64878}" srcOrd="0" destOrd="0" presId="urn:microsoft.com/office/officeart/2005/8/layout/hierarchy1"/>
    <dgm:cxn modelId="{7085415D-9F51-48BF-AAD6-757485111734}" type="presParOf" srcId="{57B1D9A6-C432-4C69-A758-E52EC2BAE7E9}" destId="{26DD904D-A37E-4AD6-8122-3E5E345E2CC2}" srcOrd="1" destOrd="0" presId="urn:microsoft.com/office/officeart/2005/8/layout/hierarchy1"/>
    <dgm:cxn modelId="{CDA704FE-85CA-4FF9-8826-5E35455A41CD}" type="presParOf" srcId="{26DD904D-A37E-4AD6-8122-3E5E345E2CC2}" destId="{C26E1EF0-0E1E-4D69-BECE-2A82A83324D6}" srcOrd="0" destOrd="0" presId="urn:microsoft.com/office/officeart/2005/8/layout/hierarchy1"/>
    <dgm:cxn modelId="{2BEDAE24-2954-4EF7-8E28-89A455352B31}" type="presParOf" srcId="{C26E1EF0-0E1E-4D69-BECE-2A82A83324D6}" destId="{B3657B41-10D5-41BE-A6AD-BF87378D54AD}" srcOrd="0" destOrd="0" presId="urn:microsoft.com/office/officeart/2005/8/layout/hierarchy1"/>
    <dgm:cxn modelId="{C5700FCF-585B-44BA-9632-55E329BF651F}" type="presParOf" srcId="{C26E1EF0-0E1E-4D69-BECE-2A82A83324D6}" destId="{C4367439-56AD-4F01-81C5-BEFA05362927}" srcOrd="1" destOrd="0" presId="urn:microsoft.com/office/officeart/2005/8/layout/hierarchy1"/>
    <dgm:cxn modelId="{4D85C1E7-BBA5-473A-B306-B96132577EE2}" type="presParOf" srcId="{26DD904D-A37E-4AD6-8122-3E5E345E2CC2}" destId="{FFE160D2-15E4-4776-930E-03C38BBBC5A7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354320" cy="11748135"/>
        <a:chOff x="0" y="0"/>
        <a:chExt cx="5354320" cy="11748135"/>
      </a:xfrm>
    </dsp:grpSpPr>
    <dsp:sp modelId="{74EA1FEB-3CA0-4BEB-973F-14EC4A47DCA7}">
      <dsp:nvSpPr>
        <dsp:cNvPr id="5" name="任意多边形 4"/>
        <dsp:cNvSpPr/>
      </dsp:nvSpPr>
      <dsp:spPr bwMode="white">
        <a:xfrm>
          <a:off x="2572027" y="644495"/>
          <a:ext cx="3657" cy="1557052"/>
        </a:xfrm>
        <a:custGeom>
          <a:avLst/>
          <a:gdLst/>
          <a:ahLst/>
          <a:cxnLst/>
          <a:pathLst>
            <a:path w="6" h="2452">
              <a:moveTo>
                <a:pt x="0" y="0"/>
              </a:moveTo>
              <a:lnTo>
                <a:pt x="0" y="2332"/>
              </a:lnTo>
              <a:lnTo>
                <a:pt x="6" y="2332"/>
              </a:lnTo>
              <a:lnTo>
                <a:pt x="6" y="2452"/>
              </a:lnTo>
            </a:path>
          </a:pathLst>
        </a:custGeom>
      </dsp:spPr>
      <dsp:style>
        <a:lnRef idx="2">
          <a:schemeClr val="accent2"/>
        </a:lnRef>
        <a:fillRef idx="0">
          <a:schemeClr val="accent3">
            <a:tint val="90000"/>
          </a:schemeClr>
        </a:fillRef>
        <a:effectRef idx="0">
          <a:scrgbClr r="0" g="0" b="0"/>
        </a:effectRef>
        <a:fontRef idx="minor"/>
      </dsp:style>
      <dsp:txXfrm>
        <a:off x="2572027" y="644495"/>
        <a:ext cx="3657" cy="1557052"/>
      </dsp:txXfrm>
    </dsp:sp>
    <dsp:sp modelId="{EE7DCBAA-0899-49D4-9A38-73FB8EEA54D3}">
      <dsp:nvSpPr>
        <dsp:cNvPr id="8" name="任意多边形 7"/>
        <dsp:cNvSpPr/>
      </dsp:nvSpPr>
      <dsp:spPr bwMode="white">
        <a:xfrm>
          <a:off x="915220" y="2740293"/>
          <a:ext cx="1660464" cy="695373"/>
        </a:xfrm>
        <a:custGeom>
          <a:avLst/>
          <a:gdLst/>
          <a:ahLst/>
          <a:cxnLst/>
          <a:pathLst>
            <a:path w="2615" h="1095">
              <a:moveTo>
                <a:pt x="2615" y="0"/>
              </a:moveTo>
              <a:lnTo>
                <a:pt x="2615" y="975"/>
              </a:lnTo>
              <a:lnTo>
                <a:pt x="0" y="975"/>
              </a:lnTo>
              <a:lnTo>
                <a:pt x="0" y="1095"/>
              </a:lnTo>
            </a:path>
          </a:pathLst>
        </a:custGeom>
      </dsp:spPr>
      <dsp:style>
        <a:lnRef idx="2">
          <a:schemeClr val="accent3"/>
        </a:lnRef>
        <a:fillRef idx="0">
          <a:schemeClr val="accent4">
            <a:tint val="70000"/>
          </a:schemeClr>
        </a:fillRef>
        <a:effectRef idx="0">
          <a:scrgbClr r="0" g="0" b="0"/>
        </a:effectRef>
        <a:fontRef idx="minor"/>
      </dsp:style>
      <dsp:txXfrm>
        <a:off x="915220" y="2740293"/>
        <a:ext cx="1660464" cy="695373"/>
      </dsp:txXfrm>
    </dsp:sp>
    <dsp:sp modelId="{4E32A414-5015-46BB-BA4B-7B8D7CC8C82C}">
      <dsp:nvSpPr>
        <dsp:cNvPr id="11" name="任意多边形 10"/>
        <dsp:cNvSpPr/>
      </dsp:nvSpPr>
      <dsp:spPr bwMode="white">
        <a:xfrm>
          <a:off x="915220" y="3957914"/>
          <a:ext cx="127257" cy="292158"/>
        </a:xfrm>
        <a:custGeom>
          <a:avLst/>
          <a:gdLst/>
          <a:ahLst/>
          <a:cxnLst/>
          <a:pathLst>
            <a:path w="200" h="460">
              <a:moveTo>
                <a:pt x="0" y="0"/>
              </a:moveTo>
              <a:lnTo>
                <a:pt x="0" y="340"/>
              </a:lnTo>
              <a:lnTo>
                <a:pt x="200" y="340"/>
              </a:lnTo>
              <a:lnTo>
                <a:pt x="200" y="460"/>
              </a:lnTo>
            </a:path>
          </a:pathLst>
        </a:custGeom>
      </dsp:spPr>
      <dsp:style>
        <a:lnRef idx="2">
          <a:schemeClr val="accent4"/>
        </a:lnRef>
        <a:fillRef idx="0">
          <a:schemeClr val="accent5">
            <a:tint val="50000"/>
          </a:schemeClr>
        </a:fillRef>
        <a:effectRef idx="0">
          <a:scrgbClr r="0" g="0" b="0"/>
        </a:effectRef>
        <a:fontRef idx="minor"/>
      </dsp:style>
      <dsp:txXfrm>
        <a:off x="915220" y="3957914"/>
        <a:ext cx="127257" cy="292158"/>
      </dsp:txXfrm>
    </dsp:sp>
    <dsp:sp modelId="{9C5094DC-57F4-42D9-83F4-8EB8A93E8A3E}">
      <dsp:nvSpPr>
        <dsp:cNvPr id="14" name="任意多边形 13"/>
        <dsp:cNvSpPr/>
      </dsp:nvSpPr>
      <dsp:spPr bwMode="white">
        <a:xfrm>
          <a:off x="957762" y="4762377"/>
          <a:ext cx="84715" cy="636799"/>
        </a:xfrm>
        <a:custGeom>
          <a:avLst/>
          <a:gdLst/>
          <a:ahLst/>
          <a:cxnLst/>
          <a:pathLst>
            <a:path w="133" h="1003">
              <a:moveTo>
                <a:pt x="133" y="0"/>
              </a:moveTo>
              <a:lnTo>
                <a:pt x="133" y="883"/>
              </a:lnTo>
              <a:lnTo>
                <a:pt x="0" y="883"/>
              </a:lnTo>
              <a:lnTo>
                <a:pt x="0" y="1003"/>
              </a:lnTo>
            </a:path>
          </a:pathLst>
        </a:custGeom>
      </dsp:spPr>
      <dsp:style>
        <a:lnRef idx="2">
          <a:schemeClr val="accent4"/>
        </a:lnRef>
        <a:fillRef idx="0">
          <a:schemeClr val="accent5">
            <a:tint val="50000"/>
          </a:schemeClr>
        </a:fillRef>
        <a:effectRef idx="0">
          <a:scrgbClr r="0" g="0" b="0"/>
        </a:effectRef>
        <a:fontRef idx="minor"/>
      </dsp:style>
      <dsp:txXfrm>
        <a:off x="957762" y="4762377"/>
        <a:ext cx="84715" cy="636799"/>
      </dsp:txXfrm>
    </dsp:sp>
    <dsp:sp modelId="{671F6828-AE71-448D-B984-1107E126529E}">
      <dsp:nvSpPr>
        <dsp:cNvPr id="17" name="任意多边形 16"/>
        <dsp:cNvSpPr/>
      </dsp:nvSpPr>
      <dsp:spPr bwMode="white">
        <a:xfrm>
          <a:off x="820657" y="5957754"/>
          <a:ext cx="137105" cy="292796"/>
        </a:xfrm>
        <a:custGeom>
          <a:avLst/>
          <a:gdLst/>
          <a:ahLst/>
          <a:cxnLst/>
          <a:pathLst>
            <a:path w="216" h="461">
              <a:moveTo>
                <a:pt x="216" y="0"/>
              </a:moveTo>
              <a:lnTo>
                <a:pt x="216" y="341"/>
              </a:lnTo>
              <a:lnTo>
                <a:pt x="0" y="341"/>
              </a:lnTo>
              <a:lnTo>
                <a:pt x="0" y="461"/>
              </a:lnTo>
            </a:path>
          </a:pathLst>
        </a:custGeom>
      </dsp:spPr>
      <dsp:style>
        <a:lnRef idx="2">
          <a:schemeClr val="accent4"/>
        </a:lnRef>
        <a:fillRef idx="0">
          <a:schemeClr val="accent5">
            <a:tint val="50000"/>
          </a:schemeClr>
        </a:fillRef>
        <a:effectRef idx="0">
          <a:scrgbClr r="0" g="0" b="0"/>
        </a:effectRef>
        <a:fontRef idx="minor"/>
      </dsp:style>
      <dsp:txXfrm>
        <a:off x="820657" y="5957754"/>
        <a:ext cx="137105" cy="292796"/>
      </dsp:txXfrm>
    </dsp:sp>
    <dsp:sp modelId="{FE3EB185-9579-4931-8AFE-080302F18B39}">
      <dsp:nvSpPr>
        <dsp:cNvPr id="20" name="任意多边形 19"/>
        <dsp:cNvSpPr/>
      </dsp:nvSpPr>
      <dsp:spPr bwMode="white">
        <a:xfrm>
          <a:off x="801212" y="6821382"/>
          <a:ext cx="19445" cy="566855"/>
        </a:xfrm>
        <a:custGeom>
          <a:avLst/>
          <a:gdLst/>
          <a:ahLst/>
          <a:cxnLst/>
          <a:pathLst>
            <a:path w="31" h="893">
              <a:moveTo>
                <a:pt x="31" y="0"/>
              </a:moveTo>
              <a:lnTo>
                <a:pt x="31" y="773"/>
              </a:lnTo>
              <a:lnTo>
                <a:pt x="0" y="773"/>
              </a:lnTo>
              <a:lnTo>
                <a:pt x="0" y="893"/>
              </a:lnTo>
            </a:path>
          </a:pathLst>
        </a:custGeom>
      </dsp:spPr>
      <dsp:style>
        <a:lnRef idx="2">
          <a:schemeClr val="accent4"/>
        </a:lnRef>
        <a:fillRef idx="0">
          <a:schemeClr val="accent5">
            <a:tint val="50000"/>
          </a:schemeClr>
        </a:fillRef>
        <a:effectRef idx="0">
          <a:scrgbClr r="0" g="0" b="0"/>
        </a:effectRef>
        <a:fontRef idx="minor"/>
      </dsp:style>
      <dsp:txXfrm>
        <a:off x="801212" y="6821382"/>
        <a:ext cx="19445" cy="566855"/>
      </dsp:txXfrm>
    </dsp:sp>
    <dsp:sp modelId="{DA33DDD3-85F6-4A9B-85B8-058D98CFA8A1}">
      <dsp:nvSpPr>
        <dsp:cNvPr id="23" name="任意多边形 22"/>
        <dsp:cNvSpPr/>
      </dsp:nvSpPr>
      <dsp:spPr bwMode="white">
        <a:xfrm>
          <a:off x="2479557" y="644495"/>
          <a:ext cx="92471" cy="549230"/>
        </a:xfrm>
        <a:custGeom>
          <a:avLst/>
          <a:gdLst/>
          <a:ahLst/>
          <a:cxnLst/>
          <a:pathLst>
            <a:path w="146" h="865">
              <a:moveTo>
                <a:pt x="146" y="0"/>
              </a:moveTo>
              <a:lnTo>
                <a:pt x="146" y="745"/>
              </a:lnTo>
              <a:lnTo>
                <a:pt x="0" y="745"/>
              </a:lnTo>
              <a:lnTo>
                <a:pt x="0" y="865"/>
              </a:lnTo>
            </a:path>
          </a:pathLst>
        </a:custGeom>
      </dsp:spPr>
      <dsp:style>
        <a:lnRef idx="2">
          <a:schemeClr val="accent2"/>
        </a:lnRef>
        <a:fillRef idx="0">
          <a:schemeClr val="accent3">
            <a:tint val="90000"/>
          </a:schemeClr>
        </a:fillRef>
        <a:effectRef idx="0">
          <a:scrgbClr r="0" g="0" b="0"/>
        </a:effectRef>
        <a:fontRef idx="minor"/>
      </dsp:style>
      <dsp:txXfrm>
        <a:off x="2479557" y="644495"/>
        <a:ext cx="92471" cy="549230"/>
      </dsp:txXfrm>
    </dsp:sp>
    <dsp:sp modelId="{25386D9B-34DA-4EDA-A0C4-99297BDB99EC}">
      <dsp:nvSpPr>
        <dsp:cNvPr id="26" name="任意多边形 25"/>
        <dsp:cNvSpPr/>
      </dsp:nvSpPr>
      <dsp:spPr bwMode="white">
        <a:xfrm>
          <a:off x="2572027" y="644495"/>
          <a:ext cx="1348150" cy="3690751"/>
        </a:xfrm>
        <a:custGeom>
          <a:avLst/>
          <a:gdLst/>
          <a:ahLst/>
          <a:cxnLst/>
          <a:pathLst>
            <a:path w="2123" h="5812">
              <a:moveTo>
                <a:pt x="0" y="0"/>
              </a:moveTo>
              <a:lnTo>
                <a:pt x="0" y="5692"/>
              </a:lnTo>
              <a:lnTo>
                <a:pt x="2123" y="5692"/>
              </a:lnTo>
              <a:lnTo>
                <a:pt x="2123" y="5812"/>
              </a:lnTo>
            </a:path>
          </a:pathLst>
        </a:custGeom>
      </dsp:spPr>
      <dsp:style>
        <a:lnRef idx="2">
          <a:schemeClr val="accent2"/>
        </a:lnRef>
        <a:fillRef idx="0">
          <a:schemeClr val="accent3">
            <a:tint val="90000"/>
          </a:schemeClr>
        </a:fillRef>
        <a:effectRef idx="0">
          <a:scrgbClr r="0" g="0" b="0"/>
        </a:effectRef>
        <a:fontRef idx="minor"/>
      </dsp:style>
      <dsp:txXfrm>
        <a:off x="2572027" y="644495"/>
        <a:ext cx="1348150" cy="3690751"/>
      </dsp:txXfrm>
    </dsp:sp>
    <dsp:sp modelId="{71082283-EE1B-4AC0-B89B-685D5C18A585}">
      <dsp:nvSpPr>
        <dsp:cNvPr id="29" name="任意多边形 28"/>
        <dsp:cNvSpPr/>
      </dsp:nvSpPr>
      <dsp:spPr bwMode="white">
        <a:xfrm>
          <a:off x="3920177" y="4889045"/>
          <a:ext cx="373121" cy="473418"/>
        </a:xfrm>
        <a:custGeom>
          <a:avLst/>
          <a:gdLst/>
          <a:ahLst/>
          <a:cxnLst/>
          <a:pathLst>
            <a:path w="588" h="746">
              <a:moveTo>
                <a:pt x="0" y="0"/>
              </a:moveTo>
              <a:lnTo>
                <a:pt x="0" y="625"/>
              </a:lnTo>
              <a:lnTo>
                <a:pt x="588" y="625"/>
              </a:lnTo>
              <a:lnTo>
                <a:pt x="588" y="746"/>
              </a:lnTo>
            </a:path>
          </a:pathLst>
        </a:custGeom>
      </dsp:spPr>
      <dsp:style>
        <a:lnRef idx="2">
          <a:schemeClr val="accent3"/>
        </a:lnRef>
        <a:fillRef idx="0">
          <a:schemeClr val="accent4">
            <a:tint val="70000"/>
          </a:schemeClr>
        </a:fillRef>
        <a:effectRef idx="0">
          <a:scrgbClr r="0" g="0" b="0"/>
        </a:effectRef>
        <a:fontRef idx="minor"/>
      </dsp:style>
      <dsp:txXfrm>
        <a:off x="3920177" y="4889045"/>
        <a:ext cx="373121" cy="473418"/>
      </dsp:txXfrm>
    </dsp:sp>
    <dsp:sp modelId="{E8B68518-EAD5-456F-AAFE-7070FA6A33F3}">
      <dsp:nvSpPr>
        <dsp:cNvPr id="32" name="任意多边形 31"/>
        <dsp:cNvSpPr/>
      </dsp:nvSpPr>
      <dsp:spPr bwMode="white">
        <a:xfrm>
          <a:off x="4285934" y="5902082"/>
          <a:ext cx="7364" cy="327520"/>
        </a:xfrm>
        <a:custGeom>
          <a:avLst/>
          <a:gdLst/>
          <a:ahLst/>
          <a:cxnLst/>
          <a:pathLst>
            <a:path w="12" h="516">
              <a:moveTo>
                <a:pt x="12" y="0"/>
              </a:moveTo>
              <a:lnTo>
                <a:pt x="12" y="396"/>
              </a:lnTo>
              <a:lnTo>
                <a:pt x="0" y="396"/>
              </a:lnTo>
              <a:lnTo>
                <a:pt x="0" y="516"/>
              </a:lnTo>
            </a:path>
          </a:pathLst>
        </a:custGeom>
      </dsp:spPr>
      <dsp:style>
        <a:lnRef idx="2">
          <a:schemeClr val="accent4"/>
        </a:lnRef>
        <a:fillRef idx="0">
          <a:schemeClr val="accent5">
            <a:tint val="50000"/>
          </a:schemeClr>
        </a:fillRef>
        <a:effectRef idx="0">
          <a:scrgbClr r="0" g="0" b="0"/>
        </a:effectRef>
        <a:fontRef idx="minor"/>
      </dsp:style>
      <dsp:txXfrm>
        <a:off x="4285934" y="5902082"/>
        <a:ext cx="7364" cy="327520"/>
      </dsp:txXfrm>
    </dsp:sp>
    <dsp:sp modelId="{C1B34FE7-7B51-407F-9FF0-06E5DFB64878}">
      <dsp:nvSpPr>
        <dsp:cNvPr id="35" name="任意多边形 34"/>
        <dsp:cNvSpPr/>
      </dsp:nvSpPr>
      <dsp:spPr bwMode="white">
        <a:xfrm>
          <a:off x="4132149" y="6884471"/>
          <a:ext cx="153785" cy="437370"/>
        </a:xfrm>
        <a:custGeom>
          <a:avLst/>
          <a:gdLst/>
          <a:ahLst/>
          <a:cxnLst/>
          <a:pathLst>
            <a:path w="242" h="689">
              <a:moveTo>
                <a:pt x="242" y="0"/>
              </a:moveTo>
              <a:lnTo>
                <a:pt x="242" y="569"/>
              </a:lnTo>
              <a:lnTo>
                <a:pt x="0" y="569"/>
              </a:lnTo>
              <a:lnTo>
                <a:pt x="0" y="689"/>
              </a:lnTo>
            </a:path>
          </a:pathLst>
        </a:custGeom>
      </dsp:spPr>
      <dsp:style>
        <a:lnRef idx="2">
          <a:schemeClr val="accent4"/>
        </a:lnRef>
        <a:fillRef idx="0">
          <a:schemeClr val="accent5">
            <a:tint val="50000"/>
          </a:schemeClr>
        </a:fillRef>
        <a:effectRef idx="0">
          <a:scrgbClr r="0" g="0" b="0"/>
        </a:effectRef>
        <a:fontRef idx="minor"/>
      </dsp:style>
      <dsp:txXfrm>
        <a:off x="4132149" y="6884471"/>
        <a:ext cx="153785" cy="437370"/>
      </dsp:txXfrm>
    </dsp:sp>
    <dsp:sp modelId="{D00A865C-8653-45B3-A7EB-35D02B7C89C9}">
      <dsp:nvSpPr>
        <dsp:cNvPr id="3" name="圆角矩形 2"/>
        <dsp:cNvSpPr/>
      </dsp:nvSpPr>
      <dsp:spPr bwMode="white">
        <a:xfrm>
          <a:off x="1891595" y="65851"/>
          <a:ext cx="1360864" cy="578644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1891595" y="65851"/>
        <a:ext cx="1360864" cy="578644"/>
      </dsp:txXfrm>
    </dsp:sp>
    <dsp:sp modelId="{523BA929-7FAD-4EA0-9947-02F7040837BC}">
      <dsp:nvSpPr>
        <dsp:cNvPr id="4" name="圆角矩形 3"/>
        <dsp:cNvSpPr/>
      </dsp:nvSpPr>
      <dsp:spPr bwMode="white">
        <a:xfrm>
          <a:off x="2055895" y="221936"/>
          <a:ext cx="1360864" cy="578644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设备借用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见附件</a:t>
          </a:r>
          <a:r>
            <a:rPr lang="en-US" altLang="zh-CN">
              <a:solidFill>
                <a:schemeClr val="dk1"/>
              </a:solidFill>
            </a:rPr>
            <a:t>2</a:t>
          </a:r>
          <a:endParaRPr lang="zh-CN" altLang="en-US">
            <a:solidFill>
              <a:schemeClr val="dk1"/>
            </a:solidFill>
          </a:endParaRPr>
        </a:p>
      </dsp:txBody>
      <dsp:txXfrm>
        <a:off x="2055895" y="221936"/>
        <a:ext cx="1360864" cy="578644"/>
      </dsp:txXfrm>
    </dsp:sp>
    <dsp:sp modelId="{788FE196-A2A9-4C6A-834F-47A5D1CA482D}">
      <dsp:nvSpPr>
        <dsp:cNvPr id="6" name="圆角矩形 5"/>
        <dsp:cNvSpPr/>
      </dsp:nvSpPr>
      <dsp:spPr bwMode="white">
        <a:xfrm>
          <a:off x="1888250" y="2201546"/>
          <a:ext cx="1374867" cy="538747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2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1888250" y="2201546"/>
        <a:ext cx="1374867" cy="538747"/>
      </dsp:txXfrm>
    </dsp:sp>
    <dsp:sp modelId="{3136794E-BCF5-4BE8-9870-DBDD771A9B1E}">
      <dsp:nvSpPr>
        <dsp:cNvPr id="7" name="圆角矩形 6"/>
        <dsp:cNvSpPr/>
      </dsp:nvSpPr>
      <dsp:spPr bwMode="white">
        <a:xfrm>
          <a:off x="2052550" y="2357632"/>
          <a:ext cx="1374867" cy="538747"/>
        </a:xfrm>
        <a:prstGeom prst="roundRect">
          <a:avLst>
            <a:gd name="adj" fmla="val 10000"/>
          </a:avLst>
        </a:prstGeom>
      </dsp:spPr>
      <dsp:style>
        <a:lnRef idx="2">
          <a:schemeClr val="accent2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填写完整申请单信息</a:t>
          </a:r>
          <a:endParaRPr>
            <a:solidFill>
              <a:schemeClr val="dk1"/>
            </a:solidFill>
          </a:endParaRPr>
        </a:p>
      </dsp:txBody>
      <dsp:txXfrm>
        <a:off x="2052550" y="2357632"/>
        <a:ext cx="1374867" cy="538747"/>
      </dsp:txXfrm>
    </dsp:sp>
    <dsp:sp modelId="{C9FA8A53-B56B-45CC-8483-3AADD82D5329}">
      <dsp:nvSpPr>
        <dsp:cNvPr id="9" name="圆角矩形 8"/>
        <dsp:cNvSpPr/>
      </dsp:nvSpPr>
      <dsp:spPr bwMode="white">
        <a:xfrm>
          <a:off x="282706" y="3435666"/>
          <a:ext cx="1265029" cy="522249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3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282706" y="3435666"/>
        <a:ext cx="1265029" cy="522249"/>
      </dsp:txXfrm>
    </dsp:sp>
    <dsp:sp modelId="{334F9F6A-6031-4846-8800-253565DFD247}">
      <dsp:nvSpPr>
        <dsp:cNvPr id="10" name="圆角矩形 9"/>
        <dsp:cNvSpPr/>
      </dsp:nvSpPr>
      <dsp:spPr bwMode="white">
        <a:xfrm>
          <a:off x="447006" y="3591751"/>
          <a:ext cx="1265029" cy="522249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填写教师意见、签字</a:t>
          </a:r>
          <a:endParaRPr>
            <a:solidFill>
              <a:schemeClr val="dk1"/>
            </a:solidFill>
          </a:endParaRPr>
        </a:p>
      </dsp:txBody>
      <dsp:txXfrm>
        <a:off x="447006" y="3591751"/>
        <a:ext cx="1265029" cy="522249"/>
      </dsp:txXfrm>
    </dsp:sp>
    <dsp:sp modelId="{BF42B492-B4B1-416C-9736-F20194F3BE60}">
      <dsp:nvSpPr>
        <dsp:cNvPr id="12" name="圆角矩形 11"/>
        <dsp:cNvSpPr/>
      </dsp:nvSpPr>
      <dsp:spPr bwMode="white">
        <a:xfrm>
          <a:off x="305396" y="4250072"/>
          <a:ext cx="1474162" cy="512305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4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305396" y="4250072"/>
        <a:ext cx="1474162" cy="512305"/>
      </dsp:txXfrm>
    </dsp:sp>
    <dsp:sp modelId="{1AC551D7-F36D-41B0-9133-E35EE9B9C097}">
      <dsp:nvSpPr>
        <dsp:cNvPr id="13" name="圆角矩形 12"/>
        <dsp:cNvSpPr/>
      </dsp:nvSpPr>
      <dsp:spPr bwMode="white">
        <a:xfrm>
          <a:off x="469696" y="4406157"/>
          <a:ext cx="1474162" cy="512305"/>
        </a:xfrm>
        <a:prstGeom prst="roundRect">
          <a:avLst>
            <a:gd name="adj" fmla="val 10000"/>
          </a:avLst>
        </a:prstGeom>
      </dsp:spPr>
      <dsp:style>
        <a:lnRef idx="2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实验管理中心老师作意见、签名</a:t>
          </a:r>
          <a:endParaRPr>
            <a:solidFill>
              <a:schemeClr val="dk1"/>
            </a:solidFill>
          </a:endParaRPr>
        </a:p>
      </dsp:txBody>
      <dsp:txXfrm>
        <a:off x="469696" y="4406157"/>
        <a:ext cx="1474162" cy="512305"/>
      </dsp:txXfrm>
    </dsp:sp>
    <dsp:sp modelId="{C4B888EB-66D6-49CE-A8E0-297F967118BF}">
      <dsp:nvSpPr>
        <dsp:cNvPr id="15" name="圆角矩形 14"/>
        <dsp:cNvSpPr/>
      </dsp:nvSpPr>
      <dsp:spPr bwMode="white">
        <a:xfrm>
          <a:off x="182671" y="5399177"/>
          <a:ext cx="1550182" cy="5585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4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182671" y="5399177"/>
        <a:ext cx="1550182" cy="558578"/>
      </dsp:txXfrm>
    </dsp:sp>
    <dsp:sp modelId="{4177E2EF-0AC4-438D-ACA8-4DB26BCA990C}">
      <dsp:nvSpPr>
        <dsp:cNvPr id="16" name="圆角矩形 15"/>
        <dsp:cNvSpPr/>
      </dsp:nvSpPr>
      <dsp:spPr bwMode="white">
        <a:xfrm>
          <a:off x="346972" y="5555262"/>
          <a:ext cx="1550182" cy="558578"/>
        </a:xfrm>
        <a:prstGeom prst="roundRect">
          <a:avLst>
            <a:gd name="adj" fmla="val 10000"/>
          </a:avLst>
        </a:prstGeom>
      </dsp:spPr>
      <dsp:style>
        <a:lnRef idx="2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相关院领导签字 </a:t>
          </a:r>
          <a:endParaRPr>
            <a:solidFill>
              <a:schemeClr val="dk1"/>
            </a:solidFill>
          </a:endParaRPr>
        </a:p>
      </dsp:txBody>
      <dsp:txXfrm>
        <a:off x="346972" y="5555262"/>
        <a:ext cx="1550182" cy="558578"/>
      </dsp:txXfrm>
    </dsp:sp>
    <dsp:sp modelId="{C6DDA256-FE3A-4C4C-85C0-7DBA387CFD48}">
      <dsp:nvSpPr>
        <dsp:cNvPr id="18" name="圆角矩形 17"/>
        <dsp:cNvSpPr/>
      </dsp:nvSpPr>
      <dsp:spPr bwMode="white">
        <a:xfrm>
          <a:off x="15024" y="6250551"/>
          <a:ext cx="1611267" cy="570831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4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15024" y="6250551"/>
        <a:ext cx="1611267" cy="570831"/>
      </dsp:txXfrm>
    </dsp:sp>
    <dsp:sp modelId="{D4234914-E97E-4AC4-B948-1835E330B2A0}">
      <dsp:nvSpPr>
        <dsp:cNvPr id="19" name="圆角矩形 18"/>
        <dsp:cNvSpPr/>
      </dsp:nvSpPr>
      <dsp:spPr bwMode="white">
        <a:xfrm>
          <a:off x="179324" y="6406636"/>
          <a:ext cx="1611267" cy="570831"/>
        </a:xfrm>
        <a:prstGeom prst="roundRect">
          <a:avLst>
            <a:gd name="adj" fmla="val 10000"/>
          </a:avLst>
        </a:prstGeom>
      </dsp:spPr>
      <dsp:style>
        <a:lnRef idx="2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提前联系实验室助理</a:t>
          </a:r>
          <a:endParaRPr>
            <a:solidFill>
              <a:schemeClr val="dk1"/>
            </a:solidFill>
          </a:endParaRPr>
        </a:p>
      </dsp:txBody>
      <dsp:txXfrm>
        <a:off x="179324" y="6406636"/>
        <a:ext cx="1611267" cy="570831"/>
      </dsp:txXfrm>
    </dsp:sp>
    <dsp:sp modelId="{21798EB9-552B-4A0A-B466-5A05995CE6E0}">
      <dsp:nvSpPr>
        <dsp:cNvPr id="21" name="圆角矩形 20"/>
        <dsp:cNvSpPr/>
      </dsp:nvSpPr>
      <dsp:spPr bwMode="white">
        <a:xfrm>
          <a:off x="-68671" y="7388237"/>
          <a:ext cx="1739766" cy="689696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4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-68671" y="7388237"/>
        <a:ext cx="1739766" cy="689696"/>
      </dsp:txXfrm>
    </dsp:sp>
    <dsp:sp modelId="{7D5F9070-4455-4E72-A9C9-828978ECA4C0}">
      <dsp:nvSpPr>
        <dsp:cNvPr id="22" name="圆角矩形 21"/>
        <dsp:cNvSpPr/>
      </dsp:nvSpPr>
      <dsp:spPr bwMode="white">
        <a:xfrm>
          <a:off x="95629" y="7544322"/>
          <a:ext cx="1739766" cy="689696"/>
        </a:xfrm>
        <a:prstGeom prst="roundRect">
          <a:avLst>
            <a:gd name="adj" fmla="val 10000"/>
          </a:avLst>
        </a:prstGeom>
      </dsp:spPr>
      <dsp:style>
        <a:lnRef idx="2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设备借用当天取设备，将申请单交给助理</a:t>
          </a:r>
          <a:endParaRPr>
            <a:solidFill>
              <a:schemeClr val="dk1"/>
            </a:solidFill>
          </a:endParaRPr>
        </a:p>
      </dsp:txBody>
      <dsp:txXfrm>
        <a:off x="95629" y="7544322"/>
        <a:ext cx="1739766" cy="689696"/>
      </dsp:txXfrm>
    </dsp:sp>
    <dsp:sp modelId="{7719FAA0-E25F-4280-898D-6C6FE966D551}">
      <dsp:nvSpPr>
        <dsp:cNvPr id="24" name="圆角矩形 23"/>
        <dsp:cNvSpPr/>
      </dsp:nvSpPr>
      <dsp:spPr bwMode="white">
        <a:xfrm>
          <a:off x="1811435" y="1193725"/>
          <a:ext cx="1336243" cy="531103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2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1811435" y="1193725"/>
        <a:ext cx="1336243" cy="531103"/>
      </dsp:txXfrm>
    </dsp:sp>
    <dsp:sp modelId="{FE3C4149-ADF0-410B-9BCE-F47988F674E4}">
      <dsp:nvSpPr>
        <dsp:cNvPr id="25" name="圆角矩形 24"/>
        <dsp:cNvSpPr/>
      </dsp:nvSpPr>
      <dsp:spPr bwMode="white">
        <a:xfrm>
          <a:off x="1975735" y="1349810"/>
          <a:ext cx="1336243" cy="531103"/>
        </a:xfrm>
        <a:prstGeom prst="roundRect">
          <a:avLst>
            <a:gd name="adj" fmla="val 10000"/>
          </a:avLst>
        </a:prstGeom>
      </dsp:spPr>
      <dsp:style>
        <a:lnRef idx="2">
          <a:schemeClr val="accent2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打印设备借用申请表</a:t>
          </a:r>
          <a:endParaRPr lang="en-US">
            <a:solidFill>
              <a:schemeClr val="dk1"/>
            </a:solidFill>
          </a:endParaRPr>
        </a:p>
      </dsp:txBody>
      <dsp:txXfrm>
        <a:off x="1975735" y="1349810"/>
        <a:ext cx="1336243" cy="531103"/>
      </dsp:txXfrm>
    </dsp:sp>
    <dsp:sp modelId="{32682037-577A-4849-8854-4D5B1C8F3800}">
      <dsp:nvSpPr>
        <dsp:cNvPr id="27" name="圆角矩形 26"/>
        <dsp:cNvSpPr/>
      </dsp:nvSpPr>
      <dsp:spPr bwMode="white">
        <a:xfrm>
          <a:off x="3199628" y="4335246"/>
          <a:ext cx="1441098" cy="55379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2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3199628" y="4335246"/>
        <a:ext cx="1441098" cy="553798"/>
      </dsp:txXfrm>
    </dsp:sp>
    <dsp:sp modelId="{44B2D0BB-C780-49CB-888F-052413ECDC42}">
      <dsp:nvSpPr>
        <dsp:cNvPr id="28" name="圆角矩形 27"/>
        <dsp:cNvSpPr/>
      </dsp:nvSpPr>
      <dsp:spPr bwMode="white">
        <a:xfrm>
          <a:off x="3363929" y="4491331"/>
          <a:ext cx="1441098" cy="553798"/>
        </a:xfrm>
        <a:prstGeom prst="roundRect">
          <a:avLst>
            <a:gd name="adj" fmla="val 10000"/>
          </a:avLst>
        </a:prstGeom>
      </dsp:spPr>
      <dsp:style>
        <a:lnRef idx="2">
          <a:schemeClr val="accent2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实验管理中心老师作意见、签名</a:t>
          </a:r>
          <a:endParaRPr>
            <a:solidFill>
              <a:schemeClr val="dk1"/>
            </a:solidFill>
          </a:endParaRPr>
        </a:p>
      </dsp:txBody>
      <dsp:txXfrm>
        <a:off x="3363929" y="4491331"/>
        <a:ext cx="1441098" cy="553798"/>
      </dsp:txXfrm>
    </dsp:sp>
    <dsp:sp modelId="{2C9FC81B-FEDA-4DC1-95F5-BE0996B6D543}">
      <dsp:nvSpPr>
        <dsp:cNvPr id="30" name="圆角矩形 29"/>
        <dsp:cNvSpPr/>
      </dsp:nvSpPr>
      <dsp:spPr bwMode="white">
        <a:xfrm>
          <a:off x="3530991" y="5362462"/>
          <a:ext cx="1524615" cy="53962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3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3530991" y="5362462"/>
        <a:ext cx="1524615" cy="539620"/>
      </dsp:txXfrm>
    </dsp:sp>
    <dsp:sp modelId="{B1B21128-61A8-46C7-99B5-0BF0C48D9AB7}">
      <dsp:nvSpPr>
        <dsp:cNvPr id="31" name="圆角矩形 30"/>
        <dsp:cNvSpPr/>
      </dsp:nvSpPr>
      <dsp:spPr bwMode="white">
        <a:xfrm>
          <a:off x="3695291" y="5518547"/>
          <a:ext cx="1524615" cy="539620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相关院领导签字</a:t>
          </a:r>
          <a:endParaRPr>
            <a:solidFill>
              <a:schemeClr val="dk1"/>
            </a:solidFill>
          </a:endParaRPr>
        </a:p>
      </dsp:txBody>
      <dsp:txXfrm>
        <a:off x="3695291" y="5518547"/>
        <a:ext cx="1524615" cy="539620"/>
      </dsp:txXfrm>
    </dsp:sp>
    <dsp:sp modelId="{28D2E7FB-7221-4146-B924-8E05B9E23CEA}">
      <dsp:nvSpPr>
        <dsp:cNvPr id="33" name="圆角矩形 32"/>
        <dsp:cNvSpPr/>
      </dsp:nvSpPr>
      <dsp:spPr bwMode="white">
        <a:xfrm>
          <a:off x="3557637" y="6229602"/>
          <a:ext cx="1456595" cy="6548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4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3557637" y="6229602"/>
        <a:ext cx="1456595" cy="654870"/>
      </dsp:txXfrm>
    </dsp:sp>
    <dsp:sp modelId="{D8ACE0FD-21C7-410A-A6DB-1C1A94C9CF9B}">
      <dsp:nvSpPr>
        <dsp:cNvPr id="34" name="圆角矩形 33"/>
        <dsp:cNvSpPr/>
      </dsp:nvSpPr>
      <dsp:spPr bwMode="white">
        <a:xfrm>
          <a:off x="3721937" y="6385687"/>
          <a:ext cx="1456595" cy="654870"/>
        </a:xfrm>
        <a:prstGeom prst="roundRect">
          <a:avLst>
            <a:gd name="adj" fmla="val 10000"/>
          </a:avLst>
        </a:prstGeom>
      </dsp:spPr>
      <dsp:style>
        <a:lnRef idx="2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提前联系助理</a:t>
          </a:r>
          <a:endParaRPr>
            <a:solidFill>
              <a:schemeClr val="dk1"/>
            </a:solidFill>
          </a:endParaRPr>
        </a:p>
      </dsp:txBody>
      <dsp:txXfrm>
        <a:off x="3721937" y="6385687"/>
        <a:ext cx="1456595" cy="654870"/>
      </dsp:txXfrm>
    </dsp:sp>
    <dsp:sp modelId="{B3657B41-10D5-41BE-A6AD-BF87378D54AD}">
      <dsp:nvSpPr>
        <dsp:cNvPr id="36" name="圆角矩形 35"/>
        <dsp:cNvSpPr/>
      </dsp:nvSpPr>
      <dsp:spPr bwMode="white">
        <a:xfrm>
          <a:off x="3213439" y="7321842"/>
          <a:ext cx="1837420" cy="640663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4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Xfrm>
        <a:off x="3213439" y="7321842"/>
        <a:ext cx="1837420" cy="640663"/>
      </dsp:txXfrm>
    </dsp:sp>
    <dsp:sp modelId="{C4367439-56AD-4F01-81C5-BEFA05362927}">
      <dsp:nvSpPr>
        <dsp:cNvPr id="37" name="圆角矩形 36"/>
        <dsp:cNvSpPr/>
      </dsp:nvSpPr>
      <dsp:spPr bwMode="white">
        <a:xfrm>
          <a:off x="3377740" y="7477927"/>
          <a:ext cx="1837420" cy="640663"/>
        </a:xfrm>
        <a:prstGeom prst="roundRect">
          <a:avLst>
            <a:gd name="adj" fmla="val 10000"/>
          </a:avLst>
        </a:prstGeom>
      </dsp:spPr>
      <dsp:style>
        <a:lnRef idx="2">
          <a:schemeClr val="accent4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45719" tIns="45719" rIns="45719" bIns="45719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设备借用当天取设备，将申请单交给助理</a:t>
          </a:r>
          <a:endParaRPr>
            <a:solidFill>
              <a:schemeClr val="dk1"/>
            </a:solidFill>
          </a:endParaRPr>
        </a:p>
      </dsp:txBody>
      <dsp:txXfrm>
        <a:off x="3377740" y="7477927"/>
        <a:ext cx="1837420" cy="640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9"/>
    <customShpInfo spid="_x0000_s1038"/>
    <customShpInfo spid="_x0000_s1037"/>
    <customShpInfo spid="_x0000_s1036"/>
    <customShpInfo spid="_x0000_s1029"/>
    <customShpInfo spid="_x0000_s1028"/>
    <customShpInfo spid="_x0000_s1034"/>
    <customShpInfo spid="_x0000_s1027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6C451-6FE6-4657-AED4-1BD8DB587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1</Words>
  <Characters>536</Characters>
  <Lines>3</Lines>
  <Paragraphs>1</Paragraphs>
  <TotalTime>20</TotalTime>
  <ScaleCrop>false</ScaleCrop>
  <LinksUpToDate>false</LinksUpToDate>
  <CharactersWithSpaces>54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7:53:00Z</dcterms:created>
  <dc:creator>lenovo</dc:creator>
  <cp:lastModifiedBy>麻莉</cp:lastModifiedBy>
  <cp:lastPrinted>2019-04-18T07:34:00Z</cp:lastPrinted>
  <dcterms:modified xsi:type="dcterms:W3CDTF">2021-01-06T09:2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